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CC2" w:rsidRPr="00C5712C" w:rsidRDefault="00A50769" w:rsidP="00CC3CC2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571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ведения </w:t>
      </w:r>
    </w:p>
    <w:p w:rsidR="00702531" w:rsidRPr="00C5712C" w:rsidRDefault="00A50769" w:rsidP="00CC3CC2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571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9007C4" w:rsidRPr="00C5712C" w:rsidRDefault="00055BDF" w:rsidP="00702531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571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 период с 01 января 2017</w:t>
      </w:r>
      <w:r w:rsidR="003706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50769" w:rsidRPr="00C571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. по 31</w:t>
      </w:r>
      <w:r w:rsidR="003C4BE4" w:rsidRPr="00C571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50769" w:rsidRPr="00C571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кабря 201</w:t>
      </w:r>
      <w:r w:rsidRPr="00C571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3706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50769" w:rsidRPr="00C571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="003706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CC3CC2" w:rsidRPr="00C5712C" w:rsidRDefault="00CC3CC2" w:rsidP="00CC3CC2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4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276"/>
        <w:gridCol w:w="1276"/>
        <w:gridCol w:w="1842"/>
        <w:gridCol w:w="851"/>
        <w:gridCol w:w="992"/>
        <w:gridCol w:w="1276"/>
        <w:gridCol w:w="850"/>
        <w:gridCol w:w="1276"/>
        <w:gridCol w:w="1418"/>
        <w:gridCol w:w="1417"/>
        <w:gridCol w:w="1134"/>
      </w:tblGrid>
      <w:tr w:rsidR="00C5712C" w:rsidRPr="00C5712C" w:rsidTr="001A27B2">
        <w:tc>
          <w:tcPr>
            <w:tcW w:w="567" w:type="dxa"/>
            <w:vMerge w:val="restart"/>
          </w:tcPr>
          <w:p w:rsidR="00E634DE" w:rsidRPr="00C5712C" w:rsidRDefault="00E634DE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</w:t>
            </w:r>
          </w:p>
          <w:p w:rsidR="00E634DE" w:rsidRPr="00C5712C" w:rsidRDefault="00E634DE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/п</w:t>
            </w:r>
          </w:p>
        </w:tc>
        <w:tc>
          <w:tcPr>
            <w:tcW w:w="2127" w:type="dxa"/>
            <w:vMerge w:val="restart"/>
          </w:tcPr>
          <w:p w:rsidR="00E634DE" w:rsidRPr="00C5712C" w:rsidRDefault="00E634DE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E634DE" w:rsidRPr="00C5712C" w:rsidRDefault="00E634DE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ность</w:t>
            </w:r>
          </w:p>
        </w:tc>
        <w:tc>
          <w:tcPr>
            <w:tcW w:w="4961" w:type="dxa"/>
            <w:gridSpan w:val="4"/>
          </w:tcPr>
          <w:p w:rsidR="00E634DE" w:rsidRPr="00C5712C" w:rsidRDefault="00E634DE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E634DE" w:rsidRPr="00C5712C" w:rsidRDefault="00E634DE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E634DE" w:rsidRPr="00C5712C" w:rsidRDefault="00E634DE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ранспортные средства, (вид, марка)</w:t>
            </w:r>
          </w:p>
        </w:tc>
        <w:tc>
          <w:tcPr>
            <w:tcW w:w="1417" w:type="dxa"/>
            <w:vMerge w:val="restart"/>
          </w:tcPr>
          <w:p w:rsidR="00E634DE" w:rsidRPr="00C5712C" w:rsidRDefault="00E634DE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кларированный доход (руб.)</w:t>
            </w:r>
          </w:p>
        </w:tc>
        <w:tc>
          <w:tcPr>
            <w:tcW w:w="1134" w:type="dxa"/>
            <w:vMerge w:val="restart"/>
          </w:tcPr>
          <w:p w:rsidR="00E634DE" w:rsidRPr="00C5712C" w:rsidRDefault="00E634DE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C5712C">
              <w:rPr>
                <w:rStyle w:val="a7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1"/>
            </w:r>
            <w:r w:rsidRPr="00C571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вид приобретенного имущества, источник)</w:t>
            </w:r>
          </w:p>
        </w:tc>
      </w:tr>
      <w:tr w:rsidR="00C5712C" w:rsidRPr="00C5712C" w:rsidTr="001A27B2">
        <w:tc>
          <w:tcPr>
            <w:tcW w:w="567" w:type="dxa"/>
            <w:vMerge/>
          </w:tcPr>
          <w:p w:rsidR="00E634DE" w:rsidRPr="00C5712C" w:rsidRDefault="00E634DE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vMerge/>
          </w:tcPr>
          <w:p w:rsidR="00E634DE" w:rsidRPr="00C5712C" w:rsidRDefault="00E634DE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E634DE" w:rsidRPr="00C5712C" w:rsidRDefault="00E634DE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E634DE" w:rsidRPr="00C5712C" w:rsidRDefault="00E634DE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</w:tcPr>
          <w:p w:rsidR="00E634DE" w:rsidRPr="00C5712C" w:rsidRDefault="00E634DE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</w:tcPr>
          <w:p w:rsidR="00E634DE" w:rsidRPr="00C5712C" w:rsidRDefault="00E634DE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лощадь (кв.м)</w:t>
            </w:r>
          </w:p>
        </w:tc>
        <w:tc>
          <w:tcPr>
            <w:tcW w:w="992" w:type="dxa"/>
          </w:tcPr>
          <w:p w:rsidR="00E634DE" w:rsidRPr="00C5712C" w:rsidRDefault="00E634DE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</w:tcPr>
          <w:p w:rsidR="00E634DE" w:rsidRPr="00C5712C" w:rsidRDefault="00E634DE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</w:tcPr>
          <w:p w:rsidR="00E634DE" w:rsidRPr="00C5712C" w:rsidRDefault="00E634DE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лощадь (кв.м)</w:t>
            </w:r>
          </w:p>
        </w:tc>
        <w:tc>
          <w:tcPr>
            <w:tcW w:w="1276" w:type="dxa"/>
          </w:tcPr>
          <w:p w:rsidR="00E634DE" w:rsidRPr="00C5712C" w:rsidRDefault="00E634DE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E634DE" w:rsidRPr="00C5712C" w:rsidRDefault="00E634DE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634DE" w:rsidRPr="00C5712C" w:rsidRDefault="00E634DE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634DE" w:rsidRPr="00C5712C" w:rsidRDefault="00E634DE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5712C" w:rsidRPr="00C5712C" w:rsidTr="00F06692">
        <w:trPr>
          <w:trHeight w:val="905"/>
        </w:trPr>
        <w:tc>
          <w:tcPr>
            <w:tcW w:w="567" w:type="dxa"/>
          </w:tcPr>
          <w:p w:rsidR="00E634DE" w:rsidRPr="00C5712C" w:rsidRDefault="00C5712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127" w:type="dxa"/>
          </w:tcPr>
          <w:p w:rsidR="00E634DE" w:rsidRPr="00C5712C" w:rsidRDefault="00E634D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Абдулина Светлана Витальевна</w:t>
            </w:r>
          </w:p>
          <w:p w:rsidR="00E634DE" w:rsidRPr="00C5712C" w:rsidRDefault="00E634D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E634DE" w:rsidRPr="00C5712C" w:rsidRDefault="00E13737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Судья  </w:t>
            </w:r>
          </w:p>
        </w:tc>
        <w:tc>
          <w:tcPr>
            <w:tcW w:w="1276" w:type="dxa"/>
          </w:tcPr>
          <w:p w:rsidR="00E634DE" w:rsidRPr="00C5712C" w:rsidRDefault="00E634D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E634DE" w:rsidRPr="00C5712C" w:rsidRDefault="00E634D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634DE" w:rsidRPr="00C5712C" w:rsidRDefault="00E634D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E634DE" w:rsidRPr="00C5712C" w:rsidRDefault="00E634D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E634DE" w:rsidRPr="00C5712C" w:rsidRDefault="00E634D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E634DE" w:rsidRPr="00C5712C" w:rsidRDefault="00E634DE" w:rsidP="00225DA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634DE" w:rsidRPr="00C5712C" w:rsidRDefault="00E634DE" w:rsidP="00BF7D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Общая долевая      (1/2)</w:t>
            </w:r>
          </w:p>
        </w:tc>
        <w:tc>
          <w:tcPr>
            <w:tcW w:w="851" w:type="dxa"/>
          </w:tcPr>
          <w:p w:rsidR="00E634DE" w:rsidRPr="00C5712C" w:rsidRDefault="00E634D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21,9</w:t>
            </w:r>
          </w:p>
          <w:p w:rsidR="00E634DE" w:rsidRPr="00C5712C" w:rsidRDefault="00E634D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634DE" w:rsidRPr="00C5712C" w:rsidRDefault="00E634D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64,5</w:t>
            </w:r>
          </w:p>
        </w:tc>
        <w:tc>
          <w:tcPr>
            <w:tcW w:w="992" w:type="dxa"/>
          </w:tcPr>
          <w:p w:rsidR="00E634DE" w:rsidRPr="00C5712C" w:rsidRDefault="00E634D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E634DE" w:rsidRPr="00C5712C" w:rsidRDefault="00E634D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634DE" w:rsidRPr="00C5712C" w:rsidRDefault="00E13737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</w:t>
            </w:r>
            <w:r w:rsidR="00E634DE" w:rsidRPr="00C5712C">
              <w:rPr>
                <w:rFonts w:ascii="Times New Roman" w:hAnsi="Times New Roman" w:cs="Times New Roman"/>
                <w:color w:val="000000" w:themeColor="text1"/>
              </w:rPr>
              <w:t>сия</w:t>
            </w:r>
          </w:p>
        </w:tc>
        <w:tc>
          <w:tcPr>
            <w:tcW w:w="1276" w:type="dxa"/>
          </w:tcPr>
          <w:p w:rsidR="00E634DE" w:rsidRPr="00C5712C" w:rsidRDefault="00E634D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634DE" w:rsidRPr="00C5712C" w:rsidRDefault="00E634D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634DE" w:rsidRPr="00C5712C" w:rsidRDefault="00E634D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634DE" w:rsidRPr="00C5712C" w:rsidRDefault="00E634D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E634DE" w:rsidRPr="00C5712C" w:rsidRDefault="00E634D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634DE" w:rsidRPr="00C5712C" w:rsidRDefault="00E634D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634DE" w:rsidRPr="00C5712C" w:rsidRDefault="00E634D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634DE" w:rsidRPr="00C5712C" w:rsidRDefault="00E634D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E634DE" w:rsidRPr="00C5712C" w:rsidRDefault="00E634D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634DE" w:rsidRPr="00C5712C" w:rsidRDefault="00E634D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634DE" w:rsidRPr="00C5712C" w:rsidRDefault="00E634D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E634DE" w:rsidRPr="00C5712C" w:rsidRDefault="00E634DE" w:rsidP="00E1373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Автомобиль легковой ХУНДАЙ солярис </w:t>
            </w:r>
          </w:p>
        </w:tc>
        <w:tc>
          <w:tcPr>
            <w:tcW w:w="1417" w:type="dxa"/>
          </w:tcPr>
          <w:p w:rsidR="00E634DE" w:rsidRPr="00C5712C" w:rsidRDefault="00E634DE" w:rsidP="009F2B6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9F2B63" w:rsidRPr="00C5712C">
              <w:rPr>
                <w:rFonts w:ascii="Times New Roman" w:hAnsi="Times New Roman" w:cs="Times New Roman"/>
                <w:color w:val="000000" w:themeColor="text1"/>
              </w:rPr>
              <w:t> 614 600</w:t>
            </w:r>
            <w:r w:rsidRPr="00C5712C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9F2B63" w:rsidRPr="00C5712C">
              <w:rPr>
                <w:rFonts w:ascii="Times New Roman" w:hAnsi="Times New Roman" w:cs="Times New Roman"/>
                <w:color w:val="000000" w:themeColor="text1"/>
              </w:rPr>
              <w:t>06</w:t>
            </w:r>
          </w:p>
        </w:tc>
        <w:tc>
          <w:tcPr>
            <w:tcW w:w="1134" w:type="dxa"/>
          </w:tcPr>
          <w:p w:rsidR="00E634DE" w:rsidRPr="00C5712C" w:rsidRDefault="00E634D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5712C" w:rsidRPr="00C5712C" w:rsidTr="00F06692">
        <w:trPr>
          <w:trHeight w:val="481"/>
        </w:trPr>
        <w:tc>
          <w:tcPr>
            <w:tcW w:w="567" w:type="dxa"/>
          </w:tcPr>
          <w:p w:rsidR="00E634DE" w:rsidRPr="00C5712C" w:rsidRDefault="00E634D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E634DE" w:rsidRPr="00C5712C" w:rsidRDefault="00E13737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E634DE" w:rsidRPr="00C5712C" w:rsidRDefault="00E634D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E634DE" w:rsidRPr="00C5712C" w:rsidRDefault="00E634D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E634DE" w:rsidRPr="00C5712C" w:rsidRDefault="00E634DE" w:rsidP="00225DA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E634DE" w:rsidRPr="00C5712C" w:rsidRDefault="00E634D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634DE" w:rsidRPr="00C5712C" w:rsidRDefault="00E634D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E634DE" w:rsidRPr="00C5712C" w:rsidRDefault="00E13737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E634DE" w:rsidRPr="00C5712C" w:rsidRDefault="00E634D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64,5</w:t>
            </w:r>
          </w:p>
          <w:p w:rsidR="00E634DE" w:rsidRPr="00C5712C" w:rsidRDefault="00E634D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E634DE" w:rsidRPr="00C5712C" w:rsidRDefault="00E634D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E634DE" w:rsidRPr="00C5712C" w:rsidRDefault="00E634D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E634DE" w:rsidRPr="00C5712C" w:rsidRDefault="00E634D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E634DE" w:rsidRPr="00C5712C" w:rsidRDefault="00E634D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E634DE" w:rsidRPr="00C5712C" w:rsidRDefault="00E634D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5712C" w:rsidRPr="00C5712C" w:rsidTr="001A27B2">
        <w:trPr>
          <w:trHeight w:val="704"/>
        </w:trPr>
        <w:tc>
          <w:tcPr>
            <w:tcW w:w="567" w:type="dxa"/>
          </w:tcPr>
          <w:p w:rsidR="00225DA4" w:rsidRPr="00C5712C" w:rsidRDefault="00225DA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225DA4" w:rsidRPr="00C5712C" w:rsidRDefault="00E13737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225DA4" w:rsidRPr="00C5712C" w:rsidRDefault="00225DA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225DA4" w:rsidRPr="00C5712C" w:rsidRDefault="00225DA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225DA4" w:rsidRPr="00C5712C" w:rsidRDefault="00225DA4" w:rsidP="00225DA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225DA4" w:rsidRPr="00C5712C" w:rsidRDefault="00225DA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225DA4" w:rsidRPr="00C5712C" w:rsidRDefault="00225DA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225DA4" w:rsidRPr="00C5712C" w:rsidRDefault="00225DA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225DA4" w:rsidRPr="00C5712C" w:rsidRDefault="00225DA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25DA4" w:rsidRPr="00C5712C" w:rsidRDefault="00225DA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0" w:type="dxa"/>
          </w:tcPr>
          <w:p w:rsidR="00225DA4" w:rsidRPr="00C5712C" w:rsidRDefault="00225DA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21,9</w:t>
            </w:r>
          </w:p>
          <w:p w:rsidR="00225DA4" w:rsidRPr="00C5712C" w:rsidRDefault="00225DA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25DA4" w:rsidRPr="00C5712C" w:rsidRDefault="00225DA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64,5</w:t>
            </w:r>
          </w:p>
        </w:tc>
        <w:tc>
          <w:tcPr>
            <w:tcW w:w="1276" w:type="dxa"/>
          </w:tcPr>
          <w:p w:rsidR="00225DA4" w:rsidRPr="00C5712C" w:rsidRDefault="00225DA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225DA4" w:rsidRPr="00C5712C" w:rsidRDefault="00225DA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25DA4" w:rsidRPr="00C5712C" w:rsidRDefault="00225DA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225DA4" w:rsidRPr="00C5712C" w:rsidRDefault="00225DA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225DA4" w:rsidRPr="00C5712C" w:rsidRDefault="00225DA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25DA4" w:rsidRPr="00C5712C" w:rsidRDefault="00225DA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91962" w:rsidRPr="00C5712C" w:rsidTr="001A27B2">
        <w:trPr>
          <w:trHeight w:val="704"/>
        </w:trPr>
        <w:tc>
          <w:tcPr>
            <w:tcW w:w="567" w:type="dxa"/>
          </w:tcPr>
          <w:p w:rsidR="00F91962" w:rsidRPr="00C5712C" w:rsidRDefault="00F91962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127" w:type="dxa"/>
          </w:tcPr>
          <w:p w:rsidR="00F91962" w:rsidRPr="00C5712C" w:rsidRDefault="00F91962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браменко Роман Анатольевич</w:t>
            </w:r>
          </w:p>
        </w:tc>
        <w:tc>
          <w:tcPr>
            <w:tcW w:w="1276" w:type="dxa"/>
          </w:tcPr>
          <w:p w:rsidR="00F91962" w:rsidRPr="00C5712C" w:rsidRDefault="00F91962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F91962" w:rsidRPr="00C5712C" w:rsidRDefault="00F91962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2" w:type="dxa"/>
          </w:tcPr>
          <w:p w:rsidR="00F91962" w:rsidRPr="00C5712C" w:rsidRDefault="00F91962" w:rsidP="00225DA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1" w:type="dxa"/>
          </w:tcPr>
          <w:p w:rsidR="00F91962" w:rsidRPr="00C5712C" w:rsidRDefault="00F91962" w:rsidP="00F9196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7,7</w:t>
            </w:r>
          </w:p>
        </w:tc>
        <w:tc>
          <w:tcPr>
            <w:tcW w:w="992" w:type="dxa"/>
          </w:tcPr>
          <w:p w:rsidR="00F91962" w:rsidRPr="00C5712C" w:rsidRDefault="00F91962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76" w:type="dxa"/>
          </w:tcPr>
          <w:p w:rsidR="00F91962" w:rsidRDefault="00F91962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F91962" w:rsidRDefault="00F91962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1962" w:rsidRPr="00C5712C" w:rsidRDefault="00F91962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850" w:type="dxa"/>
          </w:tcPr>
          <w:p w:rsidR="00F91962" w:rsidRDefault="00F91962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1,8</w:t>
            </w:r>
          </w:p>
          <w:p w:rsidR="00F91962" w:rsidRDefault="00F91962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1962" w:rsidRDefault="00F91962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1962" w:rsidRPr="00C5712C" w:rsidRDefault="00F91962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43,0</w:t>
            </w:r>
          </w:p>
        </w:tc>
        <w:tc>
          <w:tcPr>
            <w:tcW w:w="1276" w:type="dxa"/>
          </w:tcPr>
          <w:p w:rsidR="00F91962" w:rsidRDefault="00F91962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91962" w:rsidRDefault="00F91962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1962" w:rsidRDefault="00F91962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1962" w:rsidRPr="00C5712C" w:rsidRDefault="00F91962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F91962" w:rsidRPr="00C5712C" w:rsidRDefault="00F91962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91962" w:rsidRPr="00C5712C" w:rsidRDefault="00F91962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 094 525,96</w:t>
            </w:r>
          </w:p>
        </w:tc>
        <w:tc>
          <w:tcPr>
            <w:tcW w:w="1134" w:type="dxa"/>
          </w:tcPr>
          <w:p w:rsidR="00F91962" w:rsidRPr="00C5712C" w:rsidRDefault="00F91962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91962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: собственные средства, кредитный договор</w:t>
            </w:r>
          </w:p>
        </w:tc>
      </w:tr>
      <w:tr w:rsidR="00C5712C" w:rsidRPr="00C5712C" w:rsidTr="001A27B2">
        <w:tc>
          <w:tcPr>
            <w:tcW w:w="567" w:type="dxa"/>
          </w:tcPr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Супруга </w:t>
            </w:r>
          </w:p>
        </w:tc>
        <w:tc>
          <w:tcPr>
            <w:tcW w:w="1276" w:type="dxa"/>
          </w:tcPr>
          <w:p w:rsidR="00970E4C" w:rsidRPr="00C5712C" w:rsidRDefault="00970E4C" w:rsidP="00E1373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97,7</w:t>
            </w:r>
          </w:p>
        </w:tc>
        <w:tc>
          <w:tcPr>
            <w:tcW w:w="1276" w:type="dxa"/>
          </w:tcPr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70E4C" w:rsidRPr="00C5712C" w:rsidRDefault="00970E4C" w:rsidP="00BF7DD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94 735,88</w:t>
            </w:r>
          </w:p>
        </w:tc>
        <w:tc>
          <w:tcPr>
            <w:tcW w:w="1134" w:type="dxa"/>
          </w:tcPr>
          <w:p w:rsidR="00970E4C" w:rsidRPr="00C5712C" w:rsidRDefault="00970E4C" w:rsidP="00970E4C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</w:pPr>
          </w:p>
        </w:tc>
      </w:tr>
      <w:tr w:rsidR="00C5712C" w:rsidRPr="00C5712C" w:rsidTr="001A27B2">
        <w:tc>
          <w:tcPr>
            <w:tcW w:w="567" w:type="dxa"/>
          </w:tcPr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Несовершеннолетн</w:t>
            </w:r>
            <w:r w:rsidRPr="00C5712C">
              <w:rPr>
                <w:rFonts w:ascii="Times New Roman" w:hAnsi="Times New Roman" w:cs="Times New Roman"/>
                <w:color w:val="000000" w:themeColor="text1"/>
              </w:rPr>
              <w:lastRenderedPageBreak/>
              <w:t>ий ребёнок</w:t>
            </w:r>
          </w:p>
        </w:tc>
        <w:tc>
          <w:tcPr>
            <w:tcW w:w="1276" w:type="dxa"/>
          </w:tcPr>
          <w:p w:rsidR="00970E4C" w:rsidRPr="00C5712C" w:rsidRDefault="00970E4C" w:rsidP="00E1373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0E4C" w:rsidRPr="00C5712C" w:rsidRDefault="00970E4C" w:rsidP="0051164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970E4C" w:rsidRPr="00C5712C" w:rsidRDefault="00970E4C" w:rsidP="0051164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97,7</w:t>
            </w:r>
          </w:p>
        </w:tc>
        <w:tc>
          <w:tcPr>
            <w:tcW w:w="1276" w:type="dxa"/>
          </w:tcPr>
          <w:p w:rsidR="00970E4C" w:rsidRPr="00C5712C" w:rsidRDefault="00970E4C" w:rsidP="0051164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70E4C" w:rsidRPr="00C5712C" w:rsidRDefault="00970E4C" w:rsidP="00BF7DD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970E4C" w:rsidRPr="00C5712C" w:rsidRDefault="00970E4C" w:rsidP="00970E4C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</w:pPr>
          </w:p>
        </w:tc>
      </w:tr>
      <w:tr w:rsidR="00C5712C" w:rsidRPr="00C5712C" w:rsidTr="001A27B2">
        <w:tc>
          <w:tcPr>
            <w:tcW w:w="567" w:type="dxa"/>
          </w:tcPr>
          <w:p w:rsidR="00970E4C" w:rsidRPr="00C5712C" w:rsidRDefault="00C5712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3</w:t>
            </w:r>
          </w:p>
        </w:tc>
        <w:tc>
          <w:tcPr>
            <w:tcW w:w="2127" w:type="dxa"/>
          </w:tcPr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Авдякова Варвара Алексеевна </w:t>
            </w:r>
          </w:p>
        </w:tc>
        <w:tc>
          <w:tcPr>
            <w:tcW w:w="1276" w:type="dxa"/>
          </w:tcPr>
          <w:p w:rsidR="00970E4C" w:rsidRPr="00C5712C" w:rsidRDefault="00970E4C" w:rsidP="00E1373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970E4C" w:rsidRPr="00C5712C" w:rsidRDefault="00970E4C" w:rsidP="00C65A4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2" w:type="dxa"/>
          </w:tcPr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</w:tcPr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31,8</w:t>
            </w:r>
          </w:p>
        </w:tc>
        <w:tc>
          <w:tcPr>
            <w:tcW w:w="992" w:type="dxa"/>
          </w:tcPr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55,0</w:t>
            </w:r>
          </w:p>
        </w:tc>
        <w:tc>
          <w:tcPr>
            <w:tcW w:w="1276" w:type="dxa"/>
          </w:tcPr>
          <w:p w:rsidR="00970E4C" w:rsidRPr="00C5712C" w:rsidRDefault="00970E4C" w:rsidP="00C65A4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1 536 852,18</w:t>
            </w:r>
          </w:p>
        </w:tc>
        <w:tc>
          <w:tcPr>
            <w:tcW w:w="1134" w:type="dxa"/>
          </w:tcPr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5712C" w:rsidRPr="00C5712C" w:rsidTr="00F06692">
        <w:trPr>
          <w:trHeight w:val="1554"/>
        </w:trPr>
        <w:tc>
          <w:tcPr>
            <w:tcW w:w="567" w:type="dxa"/>
          </w:tcPr>
          <w:p w:rsidR="00970E4C" w:rsidRPr="00C5712C" w:rsidRDefault="00C5712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127" w:type="dxa"/>
          </w:tcPr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Андрианова Юлия Юрьевна</w:t>
            </w: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0E4C" w:rsidRPr="00C5712C" w:rsidRDefault="00970E4C" w:rsidP="001408C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Садовый дом</w:t>
            </w: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842" w:type="dxa"/>
          </w:tcPr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</w:tcPr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1072,0</w:t>
            </w: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18,4</w:t>
            </w: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60,9</w:t>
            </w:r>
          </w:p>
        </w:tc>
        <w:tc>
          <w:tcPr>
            <w:tcW w:w="992" w:type="dxa"/>
          </w:tcPr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2 422 838,85</w:t>
            </w: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5712C" w:rsidRPr="00C5712C" w:rsidTr="001A27B2">
        <w:trPr>
          <w:trHeight w:val="549"/>
        </w:trPr>
        <w:tc>
          <w:tcPr>
            <w:tcW w:w="567" w:type="dxa"/>
          </w:tcPr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ёнок </w:t>
            </w:r>
          </w:p>
        </w:tc>
        <w:tc>
          <w:tcPr>
            <w:tcW w:w="1276" w:type="dxa"/>
          </w:tcPr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0" w:type="dxa"/>
          </w:tcPr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60,9 </w:t>
            </w:r>
          </w:p>
        </w:tc>
        <w:tc>
          <w:tcPr>
            <w:tcW w:w="1276" w:type="dxa"/>
          </w:tcPr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5712C" w:rsidRPr="00C5712C" w:rsidTr="001A27B2">
        <w:trPr>
          <w:trHeight w:val="982"/>
        </w:trPr>
        <w:tc>
          <w:tcPr>
            <w:tcW w:w="567" w:type="dxa"/>
          </w:tcPr>
          <w:p w:rsidR="00970E4C" w:rsidRPr="00C5712C" w:rsidRDefault="00C5712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127" w:type="dxa"/>
          </w:tcPr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Батурина Екатерина Александровна</w:t>
            </w: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0E4C" w:rsidRPr="00C5712C" w:rsidRDefault="00970E4C" w:rsidP="001408C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Общая совместная</w:t>
            </w:r>
          </w:p>
        </w:tc>
        <w:tc>
          <w:tcPr>
            <w:tcW w:w="851" w:type="dxa"/>
          </w:tcPr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67,2</w:t>
            </w: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75,9</w:t>
            </w:r>
          </w:p>
        </w:tc>
        <w:tc>
          <w:tcPr>
            <w:tcW w:w="992" w:type="dxa"/>
          </w:tcPr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1 879 444,20</w:t>
            </w: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5712C" w:rsidRPr="00C5712C" w:rsidTr="00F06692">
        <w:trPr>
          <w:trHeight w:val="1162"/>
        </w:trPr>
        <w:tc>
          <w:tcPr>
            <w:tcW w:w="567" w:type="dxa"/>
          </w:tcPr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0E4C" w:rsidRPr="00C5712C" w:rsidRDefault="00970E4C" w:rsidP="001408C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970E4C" w:rsidRPr="00C5712C" w:rsidRDefault="00970E4C" w:rsidP="001408C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1408C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842" w:type="dxa"/>
          </w:tcPr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</w:tcPr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665,0</w:t>
            </w: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52,8</w:t>
            </w:r>
          </w:p>
        </w:tc>
        <w:tc>
          <w:tcPr>
            <w:tcW w:w="992" w:type="dxa"/>
          </w:tcPr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Квартира  </w:t>
            </w: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67,2</w:t>
            </w: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Автомобиль легковой</w:t>
            </w: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ФОЛЬКСВ АГЕН Тигуан</w:t>
            </w:r>
          </w:p>
        </w:tc>
        <w:tc>
          <w:tcPr>
            <w:tcW w:w="1417" w:type="dxa"/>
          </w:tcPr>
          <w:p w:rsidR="00970E4C" w:rsidRPr="00C5712C" w:rsidRDefault="00970E4C" w:rsidP="00731B6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830 435,30</w:t>
            </w:r>
          </w:p>
        </w:tc>
        <w:tc>
          <w:tcPr>
            <w:tcW w:w="1134" w:type="dxa"/>
          </w:tcPr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5712C" w:rsidRPr="00C5712C" w:rsidTr="001A27B2">
        <w:trPr>
          <w:trHeight w:val="533"/>
        </w:trPr>
        <w:tc>
          <w:tcPr>
            <w:tcW w:w="567" w:type="dxa"/>
          </w:tcPr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ёнок  </w:t>
            </w:r>
          </w:p>
        </w:tc>
        <w:tc>
          <w:tcPr>
            <w:tcW w:w="1276" w:type="dxa"/>
          </w:tcPr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67,2</w:t>
            </w:r>
          </w:p>
        </w:tc>
        <w:tc>
          <w:tcPr>
            <w:tcW w:w="1276" w:type="dxa"/>
          </w:tcPr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5712C" w:rsidRPr="00C5712C" w:rsidTr="001A27B2">
        <w:tc>
          <w:tcPr>
            <w:tcW w:w="567" w:type="dxa"/>
          </w:tcPr>
          <w:p w:rsidR="00970E4C" w:rsidRPr="00C5712C" w:rsidRDefault="00C5712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127" w:type="dxa"/>
          </w:tcPr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Бирюкова Валентина Сергеевна</w:t>
            </w:r>
          </w:p>
        </w:tc>
        <w:tc>
          <w:tcPr>
            <w:tcW w:w="1276" w:type="dxa"/>
          </w:tcPr>
          <w:p w:rsidR="00970E4C" w:rsidRPr="00C5712C" w:rsidRDefault="00970E4C" w:rsidP="001408C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2" w:type="dxa"/>
          </w:tcPr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</w:tcPr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54,0</w:t>
            </w:r>
          </w:p>
        </w:tc>
        <w:tc>
          <w:tcPr>
            <w:tcW w:w="992" w:type="dxa"/>
          </w:tcPr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52,7</w:t>
            </w:r>
          </w:p>
        </w:tc>
        <w:tc>
          <w:tcPr>
            <w:tcW w:w="1276" w:type="dxa"/>
          </w:tcPr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70E4C" w:rsidRPr="00C5712C" w:rsidRDefault="00970E4C" w:rsidP="00CD614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2 578 384,68</w:t>
            </w:r>
          </w:p>
        </w:tc>
        <w:tc>
          <w:tcPr>
            <w:tcW w:w="1134" w:type="dxa"/>
          </w:tcPr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5712C" w:rsidRPr="00C5712C" w:rsidTr="001A27B2">
        <w:trPr>
          <w:trHeight w:val="6373"/>
        </w:trPr>
        <w:tc>
          <w:tcPr>
            <w:tcW w:w="567" w:type="dxa"/>
          </w:tcPr>
          <w:p w:rsidR="00970E4C" w:rsidRPr="00C5712C" w:rsidRDefault="00F91962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7</w:t>
            </w:r>
          </w:p>
        </w:tc>
        <w:tc>
          <w:tcPr>
            <w:tcW w:w="2127" w:type="dxa"/>
          </w:tcPr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Бондарчук Елена Владимировна</w:t>
            </w: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0E4C" w:rsidRPr="00C5712C" w:rsidRDefault="00970E4C" w:rsidP="00B006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Дачный участок</w:t>
            </w: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Садовый дом</w:t>
            </w: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Гараж  </w:t>
            </w: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Парковочное место</w:t>
            </w: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Общая совместная</w:t>
            </w: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 </w:t>
            </w: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Общая долевая (1,25)</w:t>
            </w:r>
          </w:p>
        </w:tc>
        <w:tc>
          <w:tcPr>
            <w:tcW w:w="851" w:type="dxa"/>
          </w:tcPr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604,0</w:t>
            </w: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804,0</w:t>
            </w: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376,0</w:t>
            </w: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100,0</w:t>
            </w: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99,9</w:t>
            </w: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91,2</w:t>
            </w: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40,2</w:t>
            </w: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35,1</w:t>
            </w: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1077,3</w:t>
            </w: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2 652 471,64</w:t>
            </w: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970E4C" w:rsidRPr="00C5712C" w:rsidRDefault="00970E4C" w:rsidP="00694EF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5712C" w:rsidRPr="00C5712C" w:rsidTr="001A27B2">
        <w:trPr>
          <w:trHeight w:val="2546"/>
        </w:trPr>
        <w:tc>
          <w:tcPr>
            <w:tcW w:w="567" w:type="dxa"/>
          </w:tcPr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276" w:type="dxa"/>
          </w:tcPr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Парковочное место</w:t>
            </w:r>
          </w:p>
        </w:tc>
        <w:tc>
          <w:tcPr>
            <w:tcW w:w="1842" w:type="dxa"/>
          </w:tcPr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Общая совместная</w:t>
            </w: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Общая долевая (1/25)  </w:t>
            </w: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851" w:type="dxa"/>
          </w:tcPr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800,1</w:t>
            </w: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99,9</w:t>
            </w: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1077,3</w:t>
            </w:r>
          </w:p>
        </w:tc>
        <w:tc>
          <w:tcPr>
            <w:tcW w:w="992" w:type="dxa"/>
          </w:tcPr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91,2</w:t>
            </w:r>
          </w:p>
        </w:tc>
        <w:tc>
          <w:tcPr>
            <w:tcW w:w="1276" w:type="dxa"/>
          </w:tcPr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Автомобили легковые:</w:t>
            </w: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ХУНДАЙ </w:t>
            </w:r>
            <w:r w:rsidRPr="00C5712C">
              <w:rPr>
                <w:rFonts w:ascii="Times New Roman" w:hAnsi="Times New Roman" w:cs="Times New Roman"/>
                <w:color w:val="000000" w:themeColor="text1"/>
                <w:lang w:val="en-US"/>
              </w:rPr>
              <w:t>IX</w:t>
            </w: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 55</w:t>
            </w: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ВОЛЬВО </w:t>
            </w:r>
            <w:r w:rsidRPr="00C5712C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 40</w:t>
            </w:r>
          </w:p>
          <w:p w:rsidR="00970E4C" w:rsidRPr="00C5712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70E4C" w:rsidRPr="00C5712C" w:rsidRDefault="00970E4C" w:rsidP="00D121E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1 209 719,00</w:t>
            </w:r>
          </w:p>
        </w:tc>
        <w:tc>
          <w:tcPr>
            <w:tcW w:w="1134" w:type="dxa"/>
          </w:tcPr>
          <w:p w:rsidR="00970E4C" w:rsidRPr="00C5712C" w:rsidRDefault="00970E4C" w:rsidP="00B006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5712C" w:rsidRPr="00C5712C" w:rsidTr="001A27B2">
        <w:trPr>
          <w:trHeight w:val="2546"/>
        </w:trPr>
        <w:tc>
          <w:tcPr>
            <w:tcW w:w="567" w:type="dxa"/>
          </w:tcPr>
          <w:p w:rsidR="00976E93" w:rsidRPr="00C5712C" w:rsidRDefault="00F91962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8</w:t>
            </w:r>
          </w:p>
        </w:tc>
        <w:tc>
          <w:tcPr>
            <w:tcW w:w="2127" w:type="dxa"/>
          </w:tcPr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Бруевич Валентина Сергеевна</w:t>
            </w:r>
          </w:p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2" w:type="dxa"/>
          </w:tcPr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Общая долевая (1/4)</w:t>
            </w:r>
          </w:p>
        </w:tc>
        <w:tc>
          <w:tcPr>
            <w:tcW w:w="851" w:type="dxa"/>
          </w:tcPr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65,1</w:t>
            </w:r>
          </w:p>
        </w:tc>
        <w:tc>
          <w:tcPr>
            <w:tcW w:w="992" w:type="dxa"/>
          </w:tcPr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850" w:type="dxa"/>
          </w:tcPr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65,0</w:t>
            </w:r>
          </w:p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64,2</w:t>
            </w:r>
          </w:p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812,0</w:t>
            </w:r>
          </w:p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450,0</w:t>
            </w:r>
          </w:p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1 036 435,87</w:t>
            </w:r>
          </w:p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976E93" w:rsidRPr="00C5712C" w:rsidRDefault="00976E93" w:rsidP="00B006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5712C" w:rsidRPr="00C5712C" w:rsidTr="001A27B2">
        <w:trPr>
          <w:trHeight w:val="2546"/>
        </w:trPr>
        <w:tc>
          <w:tcPr>
            <w:tcW w:w="56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850" w:type="dxa"/>
          </w:tcPr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65,0</w:t>
            </w:r>
          </w:p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64,2</w:t>
            </w:r>
          </w:p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812,0</w:t>
            </w:r>
          </w:p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450,0</w:t>
            </w:r>
          </w:p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Автомобиль легковой ТОЙОТА КОРОЛЛА</w:t>
            </w:r>
          </w:p>
        </w:tc>
        <w:tc>
          <w:tcPr>
            <w:tcW w:w="1417" w:type="dxa"/>
          </w:tcPr>
          <w:p w:rsidR="00976E93" w:rsidRPr="00C5712C" w:rsidRDefault="00976E93" w:rsidP="00976E9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409 284,68</w:t>
            </w:r>
          </w:p>
        </w:tc>
        <w:tc>
          <w:tcPr>
            <w:tcW w:w="1134" w:type="dxa"/>
          </w:tcPr>
          <w:p w:rsidR="00976E93" w:rsidRPr="00C5712C" w:rsidRDefault="00976E93" w:rsidP="00B006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5712C" w:rsidRPr="00C5712C" w:rsidTr="00C5712C">
        <w:trPr>
          <w:trHeight w:val="562"/>
        </w:trPr>
        <w:tc>
          <w:tcPr>
            <w:tcW w:w="56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ёнок  </w:t>
            </w:r>
          </w:p>
        </w:tc>
        <w:tc>
          <w:tcPr>
            <w:tcW w:w="1276" w:type="dxa"/>
          </w:tcPr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Земельный </w:t>
            </w:r>
            <w:r w:rsidRPr="00C5712C">
              <w:rPr>
                <w:rFonts w:ascii="Times New Roman" w:hAnsi="Times New Roman" w:cs="Times New Roman"/>
                <w:color w:val="000000" w:themeColor="text1"/>
              </w:rPr>
              <w:lastRenderedPageBreak/>
              <w:t>участок</w:t>
            </w:r>
          </w:p>
        </w:tc>
        <w:tc>
          <w:tcPr>
            <w:tcW w:w="850" w:type="dxa"/>
          </w:tcPr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lastRenderedPageBreak/>
              <w:t>65,0</w:t>
            </w:r>
          </w:p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64,2</w:t>
            </w:r>
          </w:p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812,0</w:t>
            </w:r>
          </w:p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lastRenderedPageBreak/>
              <w:t>450,0</w:t>
            </w:r>
          </w:p>
        </w:tc>
        <w:tc>
          <w:tcPr>
            <w:tcW w:w="1276" w:type="dxa"/>
          </w:tcPr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lastRenderedPageBreak/>
              <w:t>Россия</w:t>
            </w:r>
          </w:p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lastRenderedPageBreak/>
              <w:t>Россия</w:t>
            </w:r>
          </w:p>
        </w:tc>
        <w:tc>
          <w:tcPr>
            <w:tcW w:w="1418" w:type="dxa"/>
          </w:tcPr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76E93" w:rsidRPr="00C5712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976E93" w:rsidRPr="00C5712C" w:rsidRDefault="00976E93" w:rsidP="00B006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5712C" w:rsidRPr="00C5712C" w:rsidTr="001A27B2">
        <w:trPr>
          <w:trHeight w:val="1270"/>
        </w:trPr>
        <w:tc>
          <w:tcPr>
            <w:tcW w:w="567" w:type="dxa"/>
          </w:tcPr>
          <w:p w:rsidR="00976E93" w:rsidRPr="00C5712C" w:rsidRDefault="00F91962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9</w:t>
            </w:r>
          </w:p>
        </w:tc>
        <w:tc>
          <w:tcPr>
            <w:tcW w:w="212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Бутенко Зинаида Петровна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B006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976E93" w:rsidRPr="00C5712C" w:rsidRDefault="00976E93" w:rsidP="00B006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B006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976E93" w:rsidRPr="00C5712C" w:rsidRDefault="00976E93" w:rsidP="00B006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B006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976E93" w:rsidRPr="00C5712C" w:rsidRDefault="00976E93" w:rsidP="00B006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B006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184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Общая долевая (1/2)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Общая долевая (1/2)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Общая долевая (1/278)</w:t>
            </w:r>
          </w:p>
        </w:tc>
        <w:tc>
          <w:tcPr>
            <w:tcW w:w="851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201,0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167,9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69,8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10969,0</w:t>
            </w:r>
          </w:p>
        </w:tc>
        <w:tc>
          <w:tcPr>
            <w:tcW w:w="99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Россия  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Автомобиль легковой </w:t>
            </w:r>
          </w:p>
          <w:p w:rsidR="00976E93" w:rsidRPr="00C5712C" w:rsidRDefault="00976E93" w:rsidP="00B006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МЕРСЕДЕС БЕНЦ А 200</w:t>
            </w:r>
          </w:p>
        </w:tc>
        <w:tc>
          <w:tcPr>
            <w:tcW w:w="1417" w:type="dxa"/>
          </w:tcPr>
          <w:p w:rsidR="00976E93" w:rsidRPr="00C5712C" w:rsidRDefault="00976E93" w:rsidP="00A7372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2 636 535,58</w:t>
            </w:r>
          </w:p>
        </w:tc>
        <w:tc>
          <w:tcPr>
            <w:tcW w:w="1134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5712C" w:rsidRPr="00C5712C" w:rsidTr="001A27B2">
        <w:trPr>
          <w:trHeight w:val="1261"/>
        </w:trPr>
        <w:tc>
          <w:tcPr>
            <w:tcW w:w="56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ёнок 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201,0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167,9</w:t>
            </w: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5712C" w:rsidRPr="00C5712C" w:rsidTr="001A27B2">
        <w:tc>
          <w:tcPr>
            <w:tcW w:w="567" w:type="dxa"/>
          </w:tcPr>
          <w:p w:rsidR="00976E93" w:rsidRPr="00C5712C" w:rsidRDefault="00F91962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12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Брагина Оксана Михайловна </w:t>
            </w:r>
          </w:p>
        </w:tc>
        <w:tc>
          <w:tcPr>
            <w:tcW w:w="1276" w:type="dxa"/>
          </w:tcPr>
          <w:p w:rsidR="00976E93" w:rsidRPr="00C5712C" w:rsidRDefault="00976E93" w:rsidP="00B006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Гараж </w:t>
            </w:r>
          </w:p>
        </w:tc>
        <w:tc>
          <w:tcPr>
            <w:tcW w:w="184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Общая долевая (198/8567)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1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1920,0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44,6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19,8</w:t>
            </w:r>
          </w:p>
        </w:tc>
        <w:tc>
          <w:tcPr>
            <w:tcW w:w="99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76E93" w:rsidRPr="00C5712C" w:rsidRDefault="00976E93" w:rsidP="009F2B6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2 207 335,17</w:t>
            </w:r>
          </w:p>
        </w:tc>
        <w:tc>
          <w:tcPr>
            <w:tcW w:w="1134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5712C" w:rsidRPr="00C5712C" w:rsidTr="001A27B2">
        <w:trPr>
          <w:trHeight w:val="1286"/>
        </w:trPr>
        <w:tc>
          <w:tcPr>
            <w:tcW w:w="567" w:type="dxa"/>
          </w:tcPr>
          <w:p w:rsidR="00976E93" w:rsidRPr="00C5712C" w:rsidRDefault="00C5712C" w:rsidP="00F9196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F91962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12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Великородова Ирина Анатольевна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B006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B006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850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202,8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237,0</w:t>
            </w: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Автомобиль легковой</w:t>
            </w:r>
          </w:p>
          <w:p w:rsidR="00976E93" w:rsidRPr="00C5712C" w:rsidRDefault="00976E93" w:rsidP="00B006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ОПЕЛЬ Астра</w:t>
            </w:r>
          </w:p>
        </w:tc>
        <w:tc>
          <w:tcPr>
            <w:tcW w:w="1417" w:type="dxa"/>
          </w:tcPr>
          <w:p w:rsidR="00976E93" w:rsidRPr="00C5712C" w:rsidRDefault="00976E93" w:rsidP="00A4368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2 043 518,91</w:t>
            </w:r>
          </w:p>
        </w:tc>
        <w:tc>
          <w:tcPr>
            <w:tcW w:w="1134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5712C" w:rsidRPr="00C5712C" w:rsidTr="00F06692">
        <w:trPr>
          <w:trHeight w:val="1701"/>
        </w:trPr>
        <w:tc>
          <w:tcPr>
            <w:tcW w:w="56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0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202,8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237,0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60,5</w:t>
            </w: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5712C" w:rsidRPr="00C5712C" w:rsidTr="001A27B2">
        <w:trPr>
          <w:trHeight w:val="1837"/>
        </w:trPr>
        <w:tc>
          <w:tcPr>
            <w:tcW w:w="56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ёнок </w:t>
            </w: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202,8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237,0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60,5</w:t>
            </w: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5712C" w:rsidRPr="00C5712C" w:rsidTr="00BB1053">
        <w:trPr>
          <w:trHeight w:val="1214"/>
        </w:trPr>
        <w:tc>
          <w:tcPr>
            <w:tcW w:w="567" w:type="dxa"/>
          </w:tcPr>
          <w:p w:rsidR="00976E93" w:rsidRPr="00C5712C" w:rsidRDefault="00976E93" w:rsidP="00F9196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F9196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12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Глухова Виктория Викторовна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BB105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BB105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127,3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431,0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ИНФИНИТИ  </w:t>
            </w:r>
            <w:r w:rsidRPr="00C5712C">
              <w:rPr>
                <w:rFonts w:ascii="Times New Roman" w:hAnsi="Times New Roman" w:cs="Times New Roman"/>
                <w:color w:val="000000" w:themeColor="text1"/>
                <w:lang w:val="en-US"/>
              </w:rPr>
              <w:t>QX</w:t>
            </w:r>
            <w:r w:rsidRPr="00C5712C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2 049 300,10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5712C" w:rsidRPr="00C5712C" w:rsidTr="00BB1053">
        <w:trPr>
          <w:trHeight w:val="2210"/>
        </w:trPr>
        <w:tc>
          <w:tcPr>
            <w:tcW w:w="56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Внутриквартальный проезд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</w:tc>
        <w:tc>
          <w:tcPr>
            <w:tcW w:w="184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Общая долевая (11/100)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1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431,0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907,0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127,3</w:t>
            </w:r>
          </w:p>
        </w:tc>
        <w:tc>
          <w:tcPr>
            <w:tcW w:w="99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Автомобиль легковой 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Ниссан </w:t>
            </w:r>
            <w:r w:rsidRPr="00C5712C">
              <w:rPr>
                <w:rFonts w:ascii="Times New Roman" w:hAnsi="Times New Roman" w:cs="Times New Roman"/>
                <w:color w:val="000000" w:themeColor="text1"/>
                <w:lang w:val="en-US"/>
              </w:rPr>
              <w:t>TEANA</w:t>
            </w:r>
          </w:p>
        </w:tc>
        <w:tc>
          <w:tcPr>
            <w:tcW w:w="1417" w:type="dxa"/>
          </w:tcPr>
          <w:p w:rsidR="00976E93" w:rsidRPr="00C5712C" w:rsidRDefault="00976E93" w:rsidP="008B4C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1 452 610,97</w:t>
            </w:r>
          </w:p>
        </w:tc>
        <w:tc>
          <w:tcPr>
            <w:tcW w:w="1134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5712C" w:rsidRPr="00C5712C" w:rsidTr="00BB1053">
        <w:trPr>
          <w:trHeight w:val="1193"/>
        </w:trPr>
        <w:tc>
          <w:tcPr>
            <w:tcW w:w="56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ёнок  </w:t>
            </w: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</w:tc>
        <w:tc>
          <w:tcPr>
            <w:tcW w:w="850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431,0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127,3</w:t>
            </w: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5712C" w:rsidRPr="00C5712C" w:rsidTr="00BB1053">
        <w:trPr>
          <w:trHeight w:val="1042"/>
        </w:trPr>
        <w:tc>
          <w:tcPr>
            <w:tcW w:w="567" w:type="dxa"/>
          </w:tcPr>
          <w:p w:rsidR="00976E93" w:rsidRPr="00C5712C" w:rsidRDefault="00C5712C" w:rsidP="00F9196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F9196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12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Губенко Марина Ивановна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BB105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Общая совместная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1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80,0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42,2</w:t>
            </w:r>
          </w:p>
        </w:tc>
        <w:tc>
          <w:tcPr>
            <w:tcW w:w="99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3 497 989,17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5712C" w:rsidRPr="00C5712C" w:rsidTr="001A27B2">
        <w:trPr>
          <w:trHeight w:val="1065"/>
        </w:trPr>
        <w:tc>
          <w:tcPr>
            <w:tcW w:w="56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Общая совместная</w:t>
            </w:r>
          </w:p>
        </w:tc>
        <w:tc>
          <w:tcPr>
            <w:tcW w:w="851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80,0</w:t>
            </w:r>
          </w:p>
        </w:tc>
        <w:tc>
          <w:tcPr>
            <w:tcW w:w="99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Автомобиль легковой 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ТОЙОТА Приус</w:t>
            </w:r>
          </w:p>
        </w:tc>
        <w:tc>
          <w:tcPr>
            <w:tcW w:w="1417" w:type="dxa"/>
          </w:tcPr>
          <w:p w:rsidR="00976E93" w:rsidRPr="00C5712C" w:rsidRDefault="00976E93" w:rsidP="00135D9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1 662 494,31</w:t>
            </w:r>
          </w:p>
        </w:tc>
        <w:tc>
          <w:tcPr>
            <w:tcW w:w="1134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5712C" w:rsidRPr="00C5712C" w:rsidTr="00BB1053">
        <w:trPr>
          <w:trHeight w:val="420"/>
        </w:trPr>
        <w:tc>
          <w:tcPr>
            <w:tcW w:w="56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ёнок </w:t>
            </w: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851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80,0</w:t>
            </w: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5712C" w:rsidRPr="00C5712C" w:rsidTr="00BB1053">
        <w:trPr>
          <w:trHeight w:val="470"/>
        </w:trPr>
        <w:tc>
          <w:tcPr>
            <w:tcW w:w="56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ёнок </w:t>
            </w: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80,0</w:t>
            </w: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5712C" w:rsidRPr="00C5712C" w:rsidTr="00694EFD">
        <w:trPr>
          <w:trHeight w:val="501"/>
        </w:trPr>
        <w:tc>
          <w:tcPr>
            <w:tcW w:w="567" w:type="dxa"/>
          </w:tcPr>
          <w:p w:rsidR="00976E93" w:rsidRPr="00C5712C" w:rsidRDefault="00976E93" w:rsidP="00F9196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F9196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12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Демина Яна Александровна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80,8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2 007 108,59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5712C" w:rsidRPr="00C5712C" w:rsidTr="00126E4C">
        <w:trPr>
          <w:trHeight w:val="984"/>
        </w:trPr>
        <w:tc>
          <w:tcPr>
            <w:tcW w:w="56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184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37,3</w:t>
            </w:r>
          </w:p>
        </w:tc>
        <w:tc>
          <w:tcPr>
            <w:tcW w:w="99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80,8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Автомобиль легковой 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ВОЛЬВО </w:t>
            </w:r>
            <w:r w:rsidRPr="00C5712C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C5712C"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1417" w:type="dxa"/>
          </w:tcPr>
          <w:p w:rsidR="00976E93" w:rsidRPr="00C5712C" w:rsidRDefault="00976E93" w:rsidP="0014604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2 810 862,12</w:t>
            </w:r>
          </w:p>
        </w:tc>
        <w:tc>
          <w:tcPr>
            <w:tcW w:w="1134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5712C" w:rsidRPr="00C5712C" w:rsidTr="00126E4C">
        <w:trPr>
          <w:trHeight w:val="518"/>
        </w:trPr>
        <w:tc>
          <w:tcPr>
            <w:tcW w:w="56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80,8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5712C" w:rsidRPr="00C5712C" w:rsidTr="00126E4C">
        <w:trPr>
          <w:trHeight w:val="567"/>
        </w:trPr>
        <w:tc>
          <w:tcPr>
            <w:tcW w:w="56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ёнок   </w:t>
            </w: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Квартира  </w:t>
            </w:r>
          </w:p>
        </w:tc>
        <w:tc>
          <w:tcPr>
            <w:tcW w:w="850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80,8</w:t>
            </w: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5712C" w:rsidRPr="00C5712C" w:rsidTr="001A27B2">
        <w:tc>
          <w:tcPr>
            <w:tcW w:w="567" w:type="dxa"/>
          </w:tcPr>
          <w:p w:rsidR="00976E93" w:rsidRPr="00C5712C" w:rsidRDefault="00976E93" w:rsidP="00F9196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F91962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12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Димитриев Максим Александрович</w:t>
            </w:r>
          </w:p>
        </w:tc>
        <w:tc>
          <w:tcPr>
            <w:tcW w:w="1276" w:type="dxa"/>
          </w:tcPr>
          <w:p w:rsidR="00976E93" w:rsidRPr="00C5712C" w:rsidRDefault="00976E93" w:rsidP="00126E4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54,8</w:t>
            </w: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76E93" w:rsidRPr="00C5712C" w:rsidRDefault="00976E93" w:rsidP="00EA11F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2 114 855,19</w:t>
            </w:r>
          </w:p>
        </w:tc>
        <w:tc>
          <w:tcPr>
            <w:tcW w:w="1134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5712C" w:rsidRPr="00C5712C" w:rsidTr="00126E4C">
        <w:trPr>
          <w:trHeight w:val="1022"/>
        </w:trPr>
        <w:tc>
          <w:tcPr>
            <w:tcW w:w="567" w:type="dxa"/>
          </w:tcPr>
          <w:p w:rsidR="00976E93" w:rsidRPr="00C5712C" w:rsidRDefault="00976E93" w:rsidP="00F9196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F91962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12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Ерёмин Филипп Фёдорович</w:t>
            </w:r>
          </w:p>
        </w:tc>
        <w:tc>
          <w:tcPr>
            <w:tcW w:w="1276" w:type="dxa"/>
          </w:tcPr>
          <w:p w:rsidR="00976E93" w:rsidRPr="00C5712C" w:rsidRDefault="00976E93" w:rsidP="00126E4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126E4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64,4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856,0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Автомобиль легковой</w:t>
            </w:r>
          </w:p>
          <w:p w:rsidR="00976E93" w:rsidRPr="00C5712C" w:rsidRDefault="00976E93" w:rsidP="00126E4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ТОЙОТА РАВ 4</w:t>
            </w:r>
          </w:p>
        </w:tc>
        <w:tc>
          <w:tcPr>
            <w:tcW w:w="1417" w:type="dxa"/>
          </w:tcPr>
          <w:p w:rsidR="00976E93" w:rsidRPr="00C5712C" w:rsidRDefault="00976E93" w:rsidP="00055BD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2 303 244,91</w:t>
            </w:r>
          </w:p>
        </w:tc>
        <w:tc>
          <w:tcPr>
            <w:tcW w:w="1134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5712C" w:rsidRPr="00C5712C" w:rsidTr="00126E4C">
        <w:trPr>
          <w:trHeight w:val="1561"/>
        </w:trPr>
        <w:tc>
          <w:tcPr>
            <w:tcW w:w="56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Супруга 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126E4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184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1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856,0</w:t>
            </w:r>
          </w:p>
        </w:tc>
        <w:tc>
          <w:tcPr>
            <w:tcW w:w="99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314B6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Объект незавершенного строительства</w:t>
            </w:r>
          </w:p>
        </w:tc>
        <w:tc>
          <w:tcPr>
            <w:tcW w:w="850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64,4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347,7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5712C" w:rsidRPr="00C5712C" w:rsidTr="00126E4C">
        <w:trPr>
          <w:trHeight w:val="407"/>
        </w:trPr>
        <w:tc>
          <w:tcPr>
            <w:tcW w:w="56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ёнок </w:t>
            </w: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</w:tc>
        <w:tc>
          <w:tcPr>
            <w:tcW w:w="184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64,4</w:t>
            </w: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5712C" w:rsidRPr="00C5712C" w:rsidTr="00126E4C">
        <w:trPr>
          <w:trHeight w:val="2263"/>
        </w:trPr>
        <w:tc>
          <w:tcPr>
            <w:tcW w:w="567" w:type="dxa"/>
          </w:tcPr>
          <w:p w:rsidR="00976E93" w:rsidRPr="00C5712C" w:rsidRDefault="00C5712C" w:rsidP="00F9196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  <w:r w:rsidR="00F91962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12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Жигало Наталья Александровна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694EF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Судья  </w:t>
            </w: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Земельный  участок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Земельныйучасток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84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1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920,0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920,0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67,9</w:t>
            </w:r>
          </w:p>
        </w:tc>
        <w:tc>
          <w:tcPr>
            <w:tcW w:w="99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Автомобили легковые: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ФОЛЬКСВАГЕН ПАССАТ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A6019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ТАЙОТА ЛЕКСУС </w:t>
            </w:r>
          </w:p>
        </w:tc>
        <w:tc>
          <w:tcPr>
            <w:tcW w:w="141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2 932 328,02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5712C" w:rsidRPr="00C5712C" w:rsidTr="00126E4C">
        <w:trPr>
          <w:trHeight w:val="537"/>
        </w:trPr>
        <w:tc>
          <w:tcPr>
            <w:tcW w:w="56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126E4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184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1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1475,0</w:t>
            </w:r>
          </w:p>
        </w:tc>
        <w:tc>
          <w:tcPr>
            <w:tcW w:w="99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67,9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76E93" w:rsidRPr="00C5712C" w:rsidRDefault="00976E93" w:rsidP="00A6019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202 199,76</w:t>
            </w:r>
          </w:p>
        </w:tc>
        <w:tc>
          <w:tcPr>
            <w:tcW w:w="1134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5712C" w:rsidRPr="00C5712C" w:rsidTr="00126E4C">
        <w:trPr>
          <w:trHeight w:val="559"/>
        </w:trPr>
        <w:tc>
          <w:tcPr>
            <w:tcW w:w="56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ёнок </w:t>
            </w: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67,9</w:t>
            </w: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5712C" w:rsidRPr="00C5712C" w:rsidTr="00126E4C">
        <w:trPr>
          <w:trHeight w:val="708"/>
        </w:trPr>
        <w:tc>
          <w:tcPr>
            <w:tcW w:w="567" w:type="dxa"/>
          </w:tcPr>
          <w:p w:rsidR="00976E93" w:rsidRPr="00C5712C" w:rsidRDefault="00976E93" w:rsidP="00F9196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F91962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12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Запорожко Екатерина Владимировна</w:t>
            </w:r>
          </w:p>
        </w:tc>
        <w:tc>
          <w:tcPr>
            <w:tcW w:w="1276" w:type="dxa"/>
          </w:tcPr>
          <w:p w:rsidR="00976E93" w:rsidRPr="00C5712C" w:rsidRDefault="00976E93" w:rsidP="00126E4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1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49,1</w:t>
            </w:r>
          </w:p>
        </w:tc>
        <w:tc>
          <w:tcPr>
            <w:tcW w:w="99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76E93" w:rsidRPr="00C5712C" w:rsidRDefault="00976E93" w:rsidP="004B640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2 174 782,71</w:t>
            </w:r>
          </w:p>
        </w:tc>
        <w:tc>
          <w:tcPr>
            <w:tcW w:w="1134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5712C" w:rsidRPr="00C5712C" w:rsidTr="00126E4C">
        <w:trPr>
          <w:trHeight w:val="493"/>
        </w:trPr>
        <w:tc>
          <w:tcPr>
            <w:tcW w:w="56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ёнок </w:t>
            </w: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49,1</w:t>
            </w: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5712C" w:rsidRPr="00C5712C" w:rsidTr="00126E4C">
        <w:trPr>
          <w:trHeight w:val="968"/>
        </w:trPr>
        <w:tc>
          <w:tcPr>
            <w:tcW w:w="567" w:type="dxa"/>
          </w:tcPr>
          <w:p w:rsidR="00976E93" w:rsidRPr="00C5712C" w:rsidRDefault="00976E93" w:rsidP="00F9196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F91962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212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Захарченко Ольга Петровна</w:t>
            </w:r>
          </w:p>
        </w:tc>
        <w:tc>
          <w:tcPr>
            <w:tcW w:w="1276" w:type="dxa"/>
          </w:tcPr>
          <w:p w:rsidR="00976E93" w:rsidRPr="00C5712C" w:rsidRDefault="00976E93" w:rsidP="00126E4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61,4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C65A4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64,8</w:t>
            </w: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Автомобиль легковой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ХУНДАЙ </w:t>
            </w:r>
            <w:r w:rsidRPr="00C5712C">
              <w:rPr>
                <w:rFonts w:ascii="Times New Roman" w:hAnsi="Times New Roman" w:cs="Times New Roman"/>
                <w:color w:val="000000" w:themeColor="text1"/>
                <w:lang w:val="en-US"/>
              </w:rPr>
              <w:t>ix</w:t>
            </w: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 35</w:t>
            </w:r>
          </w:p>
        </w:tc>
        <w:tc>
          <w:tcPr>
            <w:tcW w:w="1417" w:type="dxa"/>
          </w:tcPr>
          <w:p w:rsidR="00976E93" w:rsidRPr="00C5712C" w:rsidRDefault="00976E93" w:rsidP="00C65A4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2 174 779,06</w:t>
            </w:r>
          </w:p>
        </w:tc>
        <w:tc>
          <w:tcPr>
            <w:tcW w:w="1134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5712C" w:rsidRPr="00C5712C" w:rsidTr="00126E4C">
        <w:trPr>
          <w:trHeight w:val="799"/>
        </w:trPr>
        <w:tc>
          <w:tcPr>
            <w:tcW w:w="56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ёнок </w:t>
            </w: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61,4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C65A4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64,8</w:t>
            </w: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5712C" w:rsidRPr="00C5712C" w:rsidTr="00126E4C">
        <w:trPr>
          <w:trHeight w:val="980"/>
        </w:trPr>
        <w:tc>
          <w:tcPr>
            <w:tcW w:w="567" w:type="dxa"/>
          </w:tcPr>
          <w:p w:rsidR="00976E93" w:rsidRPr="00C5712C" w:rsidRDefault="00F91962" w:rsidP="00F9196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212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Золотарёва Ольга Валерьевна</w:t>
            </w:r>
          </w:p>
        </w:tc>
        <w:tc>
          <w:tcPr>
            <w:tcW w:w="1276" w:type="dxa"/>
          </w:tcPr>
          <w:p w:rsidR="00976E93" w:rsidRPr="00C5712C" w:rsidRDefault="00976E93" w:rsidP="00126E4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Общая долевая (2/9)</w:t>
            </w:r>
          </w:p>
        </w:tc>
        <w:tc>
          <w:tcPr>
            <w:tcW w:w="851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62,9</w:t>
            </w:r>
          </w:p>
        </w:tc>
        <w:tc>
          <w:tcPr>
            <w:tcW w:w="99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1 875 462,22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5712C" w:rsidRPr="00C5712C" w:rsidTr="00126E4C">
        <w:trPr>
          <w:trHeight w:val="527"/>
        </w:trPr>
        <w:tc>
          <w:tcPr>
            <w:tcW w:w="56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Общая долевая (2/9)</w:t>
            </w:r>
          </w:p>
        </w:tc>
        <w:tc>
          <w:tcPr>
            <w:tcW w:w="851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62,9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976E93" w:rsidRPr="00C5712C" w:rsidRDefault="00976E93" w:rsidP="00D5712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Автомобиль легковой</w:t>
            </w:r>
          </w:p>
          <w:p w:rsidR="00976E93" w:rsidRPr="00C5712C" w:rsidRDefault="00976E93" w:rsidP="00D5712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НИССАН Кашкай +2</w:t>
            </w:r>
          </w:p>
        </w:tc>
        <w:tc>
          <w:tcPr>
            <w:tcW w:w="1417" w:type="dxa"/>
          </w:tcPr>
          <w:p w:rsidR="00976E93" w:rsidRPr="00C5712C" w:rsidRDefault="00976E93" w:rsidP="00D5712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1 431 296,30</w:t>
            </w:r>
          </w:p>
        </w:tc>
        <w:tc>
          <w:tcPr>
            <w:tcW w:w="1134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5712C" w:rsidRPr="00C5712C" w:rsidTr="00126E4C">
        <w:trPr>
          <w:trHeight w:val="420"/>
        </w:trPr>
        <w:tc>
          <w:tcPr>
            <w:tcW w:w="56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енок   </w:t>
            </w: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Общая долевая (1/3)</w:t>
            </w:r>
          </w:p>
        </w:tc>
        <w:tc>
          <w:tcPr>
            <w:tcW w:w="851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62,9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5712C" w:rsidRPr="00C5712C" w:rsidTr="00126E4C">
        <w:trPr>
          <w:trHeight w:val="420"/>
        </w:trPr>
        <w:tc>
          <w:tcPr>
            <w:tcW w:w="56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ёнок </w:t>
            </w: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Квартира   </w:t>
            </w:r>
          </w:p>
        </w:tc>
        <w:tc>
          <w:tcPr>
            <w:tcW w:w="184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Общая долевая (2/9)</w:t>
            </w:r>
          </w:p>
        </w:tc>
        <w:tc>
          <w:tcPr>
            <w:tcW w:w="851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62,9</w:t>
            </w:r>
          </w:p>
        </w:tc>
        <w:tc>
          <w:tcPr>
            <w:tcW w:w="99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5712C" w:rsidRPr="00C5712C" w:rsidTr="001A27B2">
        <w:tc>
          <w:tcPr>
            <w:tcW w:w="567" w:type="dxa"/>
          </w:tcPr>
          <w:p w:rsidR="00976E93" w:rsidRPr="00C5712C" w:rsidRDefault="00976E93" w:rsidP="00F9196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F91962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12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Казаченко Галина Борисовна</w:t>
            </w:r>
          </w:p>
        </w:tc>
        <w:tc>
          <w:tcPr>
            <w:tcW w:w="1276" w:type="dxa"/>
          </w:tcPr>
          <w:p w:rsidR="00976E93" w:rsidRPr="00C5712C" w:rsidRDefault="00976E93" w:rsidP="00126E4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 Судья </w:t>
            </w: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84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  </w:t>
            </w:r>
          </w:p>
        </w:tc>
        <w:tc>
          <w:tcPr>
            <w:tcW w:w="851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56,7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258,0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142,4</w:t>
            </w:r>
          </w:p>
        </w:tc>
        <w:tc>
          <w:tcPr>
            <w:tcW w:w="99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Россия  </w:t>
            </w: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Автомобиль легковой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СУБАРУ ФОРЕСТЕР </w:t>
            </w:r>
            <w:r w:rsidRPr="00C5712C">
              <w:rPr>
                <w:rFonts w:ascii="Times New Roman" w:hAnsi="Times New Roman" w:cs="Times New Roman"/>
                <w:color w:val="000000" w:themeColor="text1"/>
                <w:lang w:val="en-US"/>
              </w:rPr>
              <w:t>FB</w:t>
            </w:r>
            <w:r w:rsidRPr="00C5712C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1417" w:type="dxa"/>
          </w:tcPr>
          <w:p w:rsidR="00976E93" w:rsidRPr="00C5712C" w:rsidRDefault="00976E93" w:rsidP="00EE1F2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E1F2F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C5712C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EE1F2F">
              <w:rPr>
                <w:rFonts w:ascii="Times New Roman" w:hAnsi="Times New Roman" w:cs="Times New Roman"/>
                <w:color w:val="000000" w:themeColor="text1"/>
              </w:rPr>
              <w:t>85 173</w:t>
            </w:r>
            <w:r w:rsidRPr="00C5712C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EE1F2F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134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5712C" w:rsidRPr="00C5712C" w:rsidTr="001A27B2">
        <w:trPr>
          <w:trHeight w:val="1020"/>
        </w:trPr>
        <w:tc>
          <w:tcPr>
            <w:tcW w:w="567" w:type="dxa"/>
          </w:tcPr>
          <w:p w:rsidR="00976E93" w:rsidRPr="00C5712C" w:rsidRDefault="00976E93" w:rsidP="00F9196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F9196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12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Колесник Ирина Валентиновна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7400D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Гараж  </w:t>
            </w:r>
          </w:p>
        </w:tc>
        <w:tc>
          <w:tcPr>
            <w:tcW w:w="184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Общая долевая (1/2)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Общая долевая (2/4) 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Общая долевая (2/4) </w:t>
            </w:r>
          </w:p>
        </w:tc>
        <w:tc>
          <w:tcPr>
            <w:tcW w:w="851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686,0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455,0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115,7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129,7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88,6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28,1</w:t>
            </w:r>
          </w:p>
        </w:tc>
        <w:tc>
          <w:tcPr>
            <w:tcW w:w="99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84,4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3 449 693,28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5712C" w:rsidRPr="00C5712C" w:rsidTr="008B41B1">
        <w:trPr>
          <w:trHeight w:val="1270"/>
        </w:trPr>
        <w:tc>
          <w:tcPr>
            <w:tcW w:w="56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Супруг  </w:t>
            </w:r>
          </w:p>
        </w:tc>
        <w:tc>
          <w:tcPr>
            <w:tcW w:w="1276" w:type="dxa"/>
          </w:tcPr>
          <w:p w:rsidR="00976E93" w:rsidRPr="00C5712C" w:rsidRDefault="00976E93" w:rsidP="005C04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 Квартира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Гараж  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Гараж 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Гараж </w:t>
            </w:r>
          </w:p>
        </w:tc>
        <w:tc>
          <w:tcPr>
            <w:tcW w:w="184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lastRenderedPageBreak/>
              <w:t>Общая долевая (426/47410)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Общая долевая (498/47410)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lastRenderedPageBreak/>
              <w:t>Индивидуальная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1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lastRenderedPageBreak/>
              <w:t>6883,0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6883,0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1800,0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84,4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lastRenderedPageBreak/>
              <w:t>49,8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42,6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27,9</w:t>
            </w:r>
          </w:p>
        </w:tc>
        <w:tc>
          <w:tcPr>
            <w:tcW w:w="99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lastRenderedPageBreak/>
              <w:t>Россия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lastRenderedPageBreak/>
              <w:t>Россия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lastRenderedPageBreak/>
              <w:t>Жилой дом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Гараж </w:t>
            </w:r>
          </w:p>
        </w:tc>
        <w:tc>
          <w:tcPr>
            <w:tcW w:w="850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304,9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926,0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51,2</w:t>
            </w: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Автомобиль легковой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МИЦУБИСИ Паджеро спорт</w:t>
            </w:r>
          </w:p>
        </w:tc>
        <w:tc>
          <w:tcPr>
            <w:tcW w:w="1417" w:type="dxa"/>
          </w:tcPr>
          <w:p w:rsidR="00976E93" w:rsidRPr="00C5712C" w:rsidRDefault="00976E93" w:rsidP="00A4567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370 791,01</w:t>
            </w:r>
          </w:p>
        </w:tc>
        <w:tc>
          <w:tcPr>
            <w:tcW w:w="1134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5712C" w:rsidRPr="00C5712C" w:rsidTr="008B41B1">
        <w:trPr>
          <w:trHeight w:val="977"/>
        </w:trPr>
        <w:tc>
          <w:tcPr>
            <w:tcW w:w="567" w:type="dxa"/>
          </w:tcPr>
          <w:p w:rsidR="00976E93" w:rsidRPr="00C5712C" w:rsidRDefault="00976E93" w:rsidP="00F9196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lastRenderedPageBreak/>
              <w:t>2</w:t>
            </w:r>
            <w:r w:rsidR="00F9196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12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Комурджиева Ирина Петровна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8B41B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1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59,8</w:t>
            </w:r>
          </w:p>
        </w:tc>
        <w:tc>
          <w:tcPr>
            <w:tcW w:w="99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Автомобиль легковой</w:t>
            </w:r>
          </w:p>
          <w:p w:rsidR="00976E93" w:rsidRPr="00C5712C" w:rsidRDefault="00976E93" w:rsidP="008B41B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НИССАН МИКРА</w:t>
            </w:r>
          </w:p>
        </w:tc>
        <w:tc>
          <w:tcPr>
            <w:tcW w:w="1417" w:type="dxa"/>
          </w:tcPr>
          <w:p w:rsidR="00976E93" w:rsidRPr="00C5712C" w:rsidRDefault="00976E93" w:rsidP="00AA319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2 284 409,58</w:t>
            </w:r>
          </w:p>
        </w:tc>
        <w:tc>
          <w:tcPr>
            <w:tcW w:w="1134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5712C" w:rsidRPr="00C5712C" w:rsidTr="008B41B1">
        <w:trPr>
          <w:trHeight w:val="524"/>
        </w:trPr>
        <w:tc>
          <w:tcPr>
            <w:tcW w:w="56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ёнок </w:t>
            </w: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59,8</w:t>
            </w: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5712C" w:rsidRPr="00C5712C" w:rsidTr="008B41B1">
        <w:trPr>
          <w:trHeight w:val="2259"/>
        </w:trPr>
        <w:tc>
          <w:tcPr>
            <w:tcW w:w="567" w:type="dxa"/>
          </w:tcPr>
          <w:p w:rsidR="00976E93" w:rsidRPr="00C5712C" w:rsidRDefault="00976E93" w:rsidP="00F9196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F9196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12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Комягин Виталий Михайлович</w:t>
            </w: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Судья</w:t>
            </w: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Гараж 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Сарай 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60,8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32,2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17,8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600,0</w:t>
            </w: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2 065 381,18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5712C" w:rsidRPr="00C5712C" w:rsidTr="00C5712C">
        <w:trPr>
          <w:trHeight w:val="3396"/>
        </w:trPr>
        <w:tc>
          <w:tcPr>
            <w:tcW w:w="56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8B41B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Сарай 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 </w:t>
            </w:r>
          </w:p>
        </w:tc>
        <w:tc>
          <w:tcPr>
            <w:tcW w:w="850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60,8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32,2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17,8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600,0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Автомобиль легковой</w:t>
            </w:r>
          </w:p>
          <w:p w:rsidR="00976E93" w:rsidRPr="00C5712C" w:rsidRDefault="00976E93" w:rsidP="008B41B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ХУНДАЙ Акцент</w:t>
            </w:r>
          </w:p>
        </w:tc>
        <w:tc>
          <w:tcPr>
            <w:tcW w:w="141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5712C" w:rsidRPr="00C5712C" w:rsidTr="008B41B1">
        <w:trPr>
          <w:trHeight w:val="2196"/>
        </w:trPr>
        <w:tc>
          <w:tcPr>
            <w:tcW w:w="56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ёнок  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8B41B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Гараж  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Сарай 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60,8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32,2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17,8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600,0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8B41B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5712C" w:rsidRPr="00C5712C" w:rsidTr="00E46978">
        <w:trPr>
          <w:trHeight w:val="2263"/>
        </w:trPr>
        <w:tc>
          <w:tcPr>
            <w:tcW w:w="56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ёнок </w:t>
            </w: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Сарай  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8B41B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60,8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32,2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17,8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600,0</w:t>
            </w: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5712C" w:rsidRPr="00C5712C" w:rsidTr="00C5712C">
        <w:trPr>
          <w:trHeight w:val="1094"/>
        </w:trPr>
        <w:tc>
          <w:tcPr>
            <w:tcW w:w="567" w:type="dxa"/>
          </w:tcPr>
          <w:p w:rsidR="00976E93" w:rsidRPr="00C5712C" w:rsidRDefault="00C5712C" w:rsidP="00F9196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F91962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12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Корниенко Анна Васильевна </w:t>
            </w: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2" w:type="dxa"/>
          </w:tcPr>
          <w:p w:rsidR="00976E93" w:rsidRPr="00C5712C" w:rsidRDefault="00976E93" w:rsidP="003C4BE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Общая долевая (1/4)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59,6</w:t>
            </w:r>
          </w:p>
        </w:tc>
        <w:tc>
          <w:tcPr>
            <w:tcW w:w="99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46,9</w:t>
            </w: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76E93" w:rsidRPr="00C5712C" w:rsidRDefault="00745CCB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 269</w:t>
            </w:r>
            <w:r w:rsidR="00976E93" w:rsidRPr="00C5712C">
              <w:rPr>
                <w:rFonts w:ascii="Times New Roman" w:hAnsi="Times New Roman" w:cs="Times New Roman"/>
                <w:color w:val="000000" w:themeColor="text1"/>
              </w:rPr>
              <w:t> 672,26</w:t>
            </w:r>
          </w:p>
        </w:tc>
        <w:tc>
          <w:tcPr>
            <w:tcW w:w="1134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5712C" w:rsidRPr="00C5712C" w:rsidTr="00C5712C">
        <w:trPr>
          <w:trHeight w:val="685"/>
        </w:trPr>
        <w:tc>
          <w:tcPr>
            <w:tcW w:w="56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BF7DD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976E93" w:rsidRPr="00C5712C" w:rsidRDefault="00976E93" w:rsidP="00BF7DD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3C4BE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842" w:type="dxa"/>
          </w:tcPr>
          <w:p w:rsidR="00976E93" w:rsidRPr="00C5712C" w:rsidRDefault="00976E93" w:rsidP="00BF7DD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976E93" w:rsidRPr="00C5712C" w:rsidRDefault="00976E93" w:rsidP="00BF7DD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3C4BE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</w:tc>
        <w:tc>
          <w:tcPr>
            <w:tcW w:w="851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46,9</w:t>
            </w:r>
          </w:p>
        </w:tc>
        <w:tc>
          <w:tcPr>
            <w:tcW w:w="99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Прицеп 2ПП2</w:t>
            </w:r>
          </w:p>
        </w:tc>
        <w:tc>
          <w:tcPr>
            <w:tcW w:w="141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362 760,02</w:t>
            </w:r>
          </w:p>
        </w:tc>
        <w:tc>
          <w:tcPr>
            <w:tcW w:w="1134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5712C" w:rsidRPr="00C5712C" w:rsidTr="00C5712C">
        <w:trPr>
          <w:trHeight w:val="1064"/>
        </w:trPr>
        <w:tc>
          <w:tcPr>
            <w:tcW w:w="56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BF7DD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976E93" w:rsidRPr="00C5712C" w:rsidRDefault="00976E93" w:rsidP="00BF7DD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BF7DD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976E93" w:rsidRPr="00C5712C" w:rsidRDefault="00976E93" w:rsidP="00BF7DD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46,9</w:t>
            </w:r>
          </w:p>
        </w:tc>
        <w:tc>
          <w:tcPr>
            <w:tcW w:w="1276" w:type="dxa"/>
          </w:tcPr>
          <w:p w:rsidR="00976E93" w:rsidRPr="00C5712C" w:rsidRDefault="00976E93" w:rsidP="00BF7DD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5712C" w:rsidRPr="00C5712C" w:rsidTr="001A27B2">
        <w:trPr>
          <w:trHeight w:val="2565"/>
        </w:trPr>
        <w:tc>
          <w:tcPr>
            <w:tcW w:w="567" w:type="dxa"/>
          </w:tcPr>
          <w:p w:rsidR="00976E93" w:rsidRPr="00C5712C" w:rsidRDefault="00C5712C" w:rsidP="00F9196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2</w:t>
            </w:r>
            <w:r w:rsidR="00F91962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12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Корецкий Олег Анатольевич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E4697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976E93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7222BD" w:rsidRPr="00C5712C" w:rsidRDefault="007222BD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Земельный  участок 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E4697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976E93" w:rsidRPr="00C5712C" w:rsidRDefault="00976E93" w:rsidP="00E4697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E4697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976E93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222BD" w:rsidRPr="00C5712C" w:rsidRDefault="007222BD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E4697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Общая долевая (1/2)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0E6CA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600,0</w:t>
            </w:r>
          </w:p>
          <w:p w:rsidR="00976E93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222BD" w:rsidRPr="00C5712C" w:rsidRDefault="007222BD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319,0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184,8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7400D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976E93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222BD" w:rsidRPr="00C5712C" w:rsidRDefault="007222BD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bookmarkStart w:id="0" w:name="_GoBack"/>
            <w:bookmarkEnd w:id="0"/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0E6CA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Автомобиль легковой МЕРСЕДЕС БЕНЦ </w:t>
            </w:r>
            <w:r w:rsidRPr="00C5712C">
              <w:rPr>
                <w:rFonts w:ascii="Times New Roman" w:hAnsi="Times New Roman" w:cs="Times New Roman"/>
                <w:color w:val="000000" w:themeColor="text1"/>
                <w:lang w:val="en-US"/>
              </w:rPr>
              <w:t>ML</w:t>
            </w: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 350 </w:t>
            </w:r>
            <w:r w:rsidRPr="00C5712C">
              <w:rPr>
                <w:rFonts w:ascii="Times New Roman" w:hAnsi="Times New Roman" w:cs="Times New Roman"/>
                <w:color w:val="000000" w:themeColor="text1"/>
                <w:lang w:val="en-US"/>
              </w:rPr>
              <w:t>BLUETEC</w:t>
            </w: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 4 </w:t>
            </w:r>
            <w:r w:rsidRPr="00C5712C">
              <w:rPr>
                <w:rFonts w:ascii="Times New Roman" w:hAnsi="Times New Roman" w:cs="Times New Roman"/>
                <w:color w:val="000000" w:themeColor="text1"/>
                <w:lang w:val="en-US"/>
              </w:rPr>
              <w:t>MATIC</w:t>
            </w:r>
          </w:p>
        </w:tc>
        <w:tc>
          <w:tcPr>
            <w:tcW w:w="141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2 948 653,79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5712C" w:rsidRPr="00C5712C" w:rsidTr="00E46978">
        <w:trPr>
          <w:trHeight w:val="966"/>
        </w:trPr>
        <w:tc>
          <w:tcPr>
            <w:tcW w:w="56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Супруга </w:t>
            </w: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2" w:type="dxa"/>
          </w:tcPr>
          <w:p w:rsidR="00976E93" w:rsidRPr="00C5712C" w:rsidRDefault="00976E93" w:rsidP="002303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976E93" w:rsidRPr="00C5712C" w:rsidRDefault="00976E93" w:rsidP="002303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303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 </w:t>
            </w:r>
          </w:p>
        </w:tc>
        <w:tc>
          <w:tcPr>
            <w:tcW w:w="851" w:type="dxa"/>
          </w:tcPr>
          <w:p w:rsidR="00976E93" w:rsidRPr="00C5712C" w:rsidRDefault="00976E93" w:rsidP="002303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60,0</w:t>
            </w:r>
          </w:p>
          <w:p w:rsidR="00976E93" w:rsidRPr="00C5712C" w:rsidRDefault="00976E93" w:rsidP="002303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303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91,4</w:t>
            </w:r>
          </w:p>
        </w:tc>
        <w:tc>
          <w:tcPr>
            <w:tcW w:w="992" w:type="dxa"/>
          </w:tcPr>
          <w:p w:rsidR="00976E93" w:rsidRPr="00C5712C" w:rsidRDefault="00976E93" w:rsidP="002303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C5712C" w:rsidRDefault="00976E93" w:rsidP="002303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303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976E93" w:rsidRPr="00C5712C" w:rsidRDefault="00976E93" w:rsidP="000E6CA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184,8</w:t>
            </w: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76E93" w:rsidRPr="00C5712C" w:rsidRDefault="00976E93" w:rsidP="000E6CA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143 667,14</w:t>
            </w:r>
          </w:p>
        </w:tc>
        <w:tc>
          <w:tcPr>
            <w:tcW w:w="1134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5712C" w:rsidRPr="00C5712C" w:rsidTr="00E46978">
        <w:trPr>
          <w:trHeight w:val="1080"/>
        </w:trPr>
        <w:tc>
          <w:tcPr>
            <w:tcW w:w="567" w:type="dxa"/>
          </w:tcPr>
          <w:p w:rsidR="00976E93" w:rsidRPr="00C5712C" w:rsidRDefault="00C5712C" w:rsidP="00F9196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F91962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12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Корх Сергей Эдуардович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E4697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184,1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Автомобиль легковой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ТОЙОТА </w:t>
            </w:r>
            <w:r w:rsidRPr="00C5712C">
              <w:rPr>
                <w:rFonts w:ascii="Times New Roman" w:hAnsi="Times New Roman" w:cs="Times New Roman"/>
                <w:color w:val="000000" w:themeColor="text1"/>
                <w:lang w:val="en-US"/>
              </w:rPr>
              <w:t>FJCruser</w:t>
            </w:r>
          </w:p>
        </w:tc>
        <w:tc>
          <w:tcPr>
            <w:tcW w:w="1417" w:type="dxa"/>
          </w:tcPr>
          <w:p w:rsidR="00976E93" w:rsidRPr="00C5712C" w:rsidRDefault="00A05188" w:rsidP="00A0518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 371 474,45</w:t>
            </w:r>
          </w:p>
        </w:tc>
        <w:tc>
          <w:tcPr>
            <w:tcW w:w="1134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5712C" w:rsidRPr="00C5712C" w:rsidTr="00E46978">
        <w:trPr>
          <w:trHeight w:val="543"/>
        </w:trPr>
        <w:tc>
          <w:tcPr>
            <w:tcW w:w="56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ёнок </w:t>
            </w: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184,1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5712C" w:rsidRPr="00C5712C" w:rsidTr="00E46978">
        <w:trPr>
          <w:trHeight w:val="409"/>
        </w:trPr>
        <w:tc>
          <w:tcPr>
            <w:tcW w:w="56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ёнок </w:t>
            </w: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184,1</w:t>
            </w: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5712C" w:rsidRPr="00C5712C" w:rsidTr="001A27B2">
        <w:trPr>
          <w:trHeight w:val="885"/>
        </w:trPr>
        <w:tc>
          <w:tcPr>
            <w:tcW w:w="567" w:type="dxa"/>
          </w:tcPr>
          <w:p w:rsidR="00976E93" w:rsidRPr="00C5712C" w:rsidRDefault="00C5712C" w:rsidP="00F9196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F91962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12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Кривоносова Ольга Валерьевна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E4697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Садовый дом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84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 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749,0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545,0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23,4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62,9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63,2</w:t>
            </w:r>
          </w:p>
        </w:tc>
        <w:tc>
          <w:tcPr>
            <w:tcW w:w="99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976E93" w:rsidRPr="00C5712C" w:rsidRDefault="00F20496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976E93" w:rsidRPr="00C5712C" w:rsidRDefault="00F20496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9,6</w:t>
            </w:r>
          </w:p>
        </w:tc>
        <w:tc>
          <w:tcPr>
            <w:tcW w:w="1276" w:type="dxa"/>
          </w:tcPr>
          <w:p w:rsidR="00976E93" w:rsidRPr="00C5712C" w:rsidRDefault="00F20496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76E93" w:rsidRPr="00C5712C" w:rsidRDefault="00EE29EA" w:rsidP="00EE29E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345 917</w:t>
            </w:r>
            <w:r w:rsidR="00976E93" w:rsidRPr="00C5712C">
              <w:rPr>
                <w:rFonts w:ascii="Times New Roman" w:hAnsi="Times New Roman" w:cs="Times New Roman"/>
                <w:color w:val="000000" w:themeColor="text1"/>
              </w:rPr>
              <w:t>,3</w:t>
            </w:r>
            <w:r w:rsidRPr="00C5712C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134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5712C" w:rsidRPr="00C5712C" w:rsidTr="00E46978">
        <w:trPr>
          <w:trHeight w:val="703"/>
        </w:trPr>
        <w:tc>
          <w:tcPr>
            <w:tcW w:w="56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ёнок </w:t>
            </w: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EE29EA" w:rsidRPr="00C5712C" w:rsidRDefault="00EE29EA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E29EA" w:rsidRPr="00C5712C" w:rsidRDefault="00EE29EA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62,9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63,2</w:t>
            </w:r>
          </w:p>
          <w:p w:rsidR="00EE29EA" w:rsidRPr="00C5712C" w:rsidRDefault="00EE29EA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E29EA" w:rsidRPr="00C5712C" w:rsidRDefault="00EE29EA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69,6</w:t>
            </w: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EE29EA" w:rsidRPr="00C5712C" w:rsidRDefault="00EE29EA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E29EA" w:rsidRPr="00C5712C" w:rsidRDefault="00EE29EA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5712C" w:rsidRPr="00C5712C" w:rsidTr="00E46978">
        <w:trPr>
          <w:trHeight w:val="772"/>
        </w:trPr>
        <w:tc>
          <w:tcPr>
            <w:tcW w:w="56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Квартира  </w:t>
            </w:r>
          </w:p>
        </w:tc>
        <w:tc>
          <w:tcPr>
            <w:tcW w:w="850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62,9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63,2</w:t>
            </w: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5712C" w:rsidRPr="00C5712C" w:rsidTr="001A27B2">
        <w:tc>
          <w:tcPr>
            <w:tcW w:w="567" w:type="dxa"/>
          </w:tcPr>
          <w:p w:rsidR="00976E93" w:rsidRPr="00C5712C" w:rsidRDefault="00C5712C" w:rsidP="00F9196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F91962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212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Латышева Кристина Витальевна</w:t>
            </w:r>
          </w:p>
        </w:tc>
        <w:tc>
          <w:tcPr>
            <w:tcW w:w="1276" w:type="dxa"/>
          </w:tcPr>
          <w:p w:rsidR="00976E93" w:rsidRPr="00C5712C" w:rsidRDefault="00976E93" w:rsidP="00E4697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1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43,7</w:t>
            </w:r>
          </w:p>
        </w:tc>
        <w:tc>
          <w:tcPr>
            <w:tcW w:w="99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76E93" w:rsidRPr="00C5712C" w:rsidRDefault="00976E93" w:rsidP="000E6CA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695 602,23</w:t>
            </w:r>
          </w:p>
        </w:tc>
        <w:tc>
          <w:tcPr>
            <w:tcW w:w="1134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5712C" w:rsidRPr="00C5712C" w:rsidTr="001A27B2">
        <w:tc>
          <w:tcPr>
            <w:tcW w:w="56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976E93" w:rsidRPr="00C5712C" w:rsidRDefault="00976E93" w:rsidP="00E4697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2303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976E93" w:rsidRPr="00C5712C" w:rsidRDefault="00976E93" w:rsidP="003755B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43,7</w:t>
            </w: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76E93" w:rsidRPr="00C5712C" w:rsidRDefault="00976E93" w:rsidP="000E6CA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5712C" w:rsidRPr="00C5712C" w:rsidTr="001A27B2">
        <w:tc>
          <w:tcPr>
            <w:tcW w:w="567" w:type="dxa"/>
          </w:tcPr>
          <w:p w:rsidR="00976E93" w:rsidRPr="00C5712C" w:rsidRDefault="00F91962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212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Лебедева Юлия Валерьевна</w:t>
            </w:r>
          </w:p>
        </w:tc>
        <w:tc>
          <w:tcPr>
            <w:tcW w:w="1276" w:type="dxa"/>
          </w:tcPr>
          <w:p w:rsidR="00976E93" w:rsidRPr="00C5712C" w:rsidRDefault="00976E93" w:rsidP="00E4697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E4697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850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300,0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517,0</w:t>
            </w: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Автомобили легковые: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БМВ 320 Д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E4697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76E93" w:rsidRPr="00C5712C" w:rsidRDefault="00976E93" w:rsidP="00055BD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1 924 104,04</w:t>
            </w:r>
          </w:p>
        </w:tc>
        <w:tc>
          <w:tcPr>
            <w:tcW w:w="1134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5712C" w:rsidRPr="00C5712C" w:rsidTr="001A27B2">
        <w:tc>
          <w:tcPr>
            <w:tcW w:w="567" w:type="dxa"/>
          </w:tcPr>
          <w:p w:rsidR="00976E93" w:rsidRPr="00C5712C" w:rsidRDefault="00C5712C" w:rsidP="00F9196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F91962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12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Маковкина Ирина Владимировна</w:t>
            </w:r>
          </w:p>
        </w:tc>
        <w:tc>
          <w:tcPr>
            <w:tcW w:w="1276" w:type="dxa"/>
          </w:tcPr>
          <w:p w:rsidR="00976E93" w:rsidRPr="00C5712C" w:rsidRDefault="00976E93" w:rsidP="00E4697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79,7</w:t>
            </w: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76E93" w:rsidRPr="00C5712C" w:rsidRDefault="00976E93" w:rsidP="0055073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2 289 775,39</w:t>
            </w:r>
          </w:p>
        </w:tc>
        <w:tc>
          <w:tcPr>
            <w:tcW w:w="1134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5712C" w:rsidRPr="00C5712C" w:rsidTr="001A27B2">
        <w:tc>
          <w:tcPr>
            <w:tcW w:w="567" w:type="dxa"/>
          </w:tcPr>
          <w:p w:rsidR="00976E93" w:rsidRPr="00C5712C" w:rsidRDefault="00C5712C" w:rsidP="00F9196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F9196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12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Мезинова Элеонора Петровна</w:t>
            </w:r>
          </w:p>
        </w:tc>
        <w:tc>
          <w:tcPr>
            <w:tcW w:w="1276" w:type="dxa"/>
          </w:tcPr>
          <w:p w:rsidR="00976E93" w:rsidRPr="00C5712C" w:rsidRDefault="00976E93" w:rsidP="00E4697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Машиноместо </w:t>
            </w:r>
            <w:r w:rsidR="00B93059">
              <w:rPr>
                <w:rFonts w:ascii="Times New Roman" w:hAnsi="Times New Roman" w:cs="Times New Roman"/>
                <w:color w:val="000000" w:themeColor="text1"/>
              </w:rPr>
              <w:t>(1/118)</w:t>
            </w:r>
          </w:p>
        </w:tc>
        <w:tc>
          <w:tcPr>
            <w:tcW w:w="184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1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108,8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3895,2</w:t>
            </w:r>
          </w:p>
        </w:tc>
        <w:tc>
          <w:tcPr>
            <w:tcW w:w="99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Автомобиль легковой</w:t>
            </w:r>
          </w:p>
          <w:p w:rsidR="00976E93" w:rsidRPr="00C5712C" w:rsidRDefault="00976E93" w:rsidP="00E4697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ТОЙОТА Лексус </w:t>
            </w:r>
            <w:r w:rsidRPr="00C5712C">
              <w:rPr>
                <w:rFonts w:ascii="Times New Roman" w:hAnsi="Times New Roman" w:cs="Times New Roman"/>
                <w:color w:val="000000" w:themeColor="text1"/>
                <w:lang w:val="en-US"/>
              </w:rPr>
              <w:t>RX</w:t>
            </w: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 350 </w:t>
            </w:r>
          </w:p>
        </w:tc>
        <w:tc>
          <w:tcPr>
            <w:tcW w:w="1417" w:type="dxa"/>
          </w:tcPr>
          <w:p w:rsidR="00976E93" w:rsidRPr="00C5712C" w:rsidRDefault="00976E93" w:rsidP="0013060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4 491 534,76</w:t>
            </w:r>
          </w:p>
        </w:tc>
        <w:tc>
          <w:tcPr>
            <w:tcW w:w="1134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5712C" w:rsidRPr="00C5712C" w:rsidTr="00E46978">
        <w:trPr>
          <w:trHeight w:val="4247"/>
        </w:trPr>
        <w:tc>
          <w:tcPr>
            <w:tcW w:w="567" w:type="dxa"/>
          </w:tcPr>
          <w:p w:rsidR="00976E93" w:rsidRPr="00C5712C" w:rsidRDefault="00F91962" w:rsidP="00C5712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33</w:t>
            </w:r>
          </w:p>
        </w:tc>
        <w:tc>
          <w:tcPr>
            <w:tcW w:w="212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Меленчук Илья Сергеевич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E4697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E4697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143,2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105,2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Автомобиль легковой: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ПОРШЕ МАКАН; 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Водный транспорт: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моторная лодка Крестлайнер 1650;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Иные транспортные средства:</w:t>
            </w:r>
          </w:p>
          <w:p w:rsidR="00976E93" w:rsidRPr="00C5712C" w:rsidRDefault="00976E93" w:rsidP="00E4697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прицеп для перевозки катера ЛАВ 81016 </w:t>
            </w:r>
          </w:p>
        </w:tc>
        <w:tc>
          <w:tcPr>
            <w:tcW w:w="1417" w:type="dxa"/>
          </w:tcPr>
          <w:p w:rsidR="00976E93" w:rsidRPr="00C5712C" w:rsidRDefault="00976E93" w:rsidP="009F2B6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2 211 204,29</w:t>
            </w:r>
          </w:p>
        </w:tc>
        <w:tc>
          <w:tcPr>
            <w:tcW w:w="1134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5712C" w:rsidRPr="00C5712C" w:rsidTr="001A27B2">
        <w:trPr>
          <w:trHeight w:val="375"/>
        </w:trPr>
        <w:tc>
          <w:tcPr>
            <w:tcW w:w="56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0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105,2</w:t>
            </w: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5712C" w:rsidRPr="00C5712C" w:rsidTr="00C5712C">
        <w:trPr>
          <w:trHeight w:val="562"/>
        </w:trPr>
        <w:tc>
          <w:tcPr>
            <w:tcW w:w="567" w:type="dxa"/>
          </w:tcPr>
          <w:p w:rsidR="00976E93" w:rsidRPr="00C5712C" w:rsidRDefault="00F91962" w:rsidP="00C5712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</w:t>
            </w:r>
          </w:p>
        </w:tc>
        <w:tc>
          <w:tcPr>
            <w:tcW w:w="212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Новожилова Марина Александровна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Судья</w:t>
            </w: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Автостоянка 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Кухня 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Сарай 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Жилой </w:t>
            </w:r>
            <w:r w:rsidRPr="00C5712C">
              <w:rPr>
                <w:rFonts w:ascii="Times New Roman" w:hAnsi="Times New Roman" w:cs="Times New Roman"/>
                <w:color w:val="000000" w:themeColor="text1"/>
              </w:rPr>
              <w:lastRenderedPageBreak/>
              <w:t>дом</w:t>
            </w:r>
          </w:p>
        </w:tc>
        <w:tc>
          <w:tcPr>
            <w:tcW w:w="184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lastRenderedPageBreak/>
              <w:t>Общая долевая (1/2)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Общая долевая (1/2)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Общая долевая (1/71)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Общая долевая (1/2)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Общая долевая (1</w:t>
            </w:r>
            <w:r w:rsidRPr="00C5712C">
              <w:rPr>
                <w:rFonts w:ascii="Times New Roman" w:hAnsi="Times New Roman" w:cs="Times New Roman"/>
                <w:i/>
                <w:color w:val="000000" w:themeColor="text1"/>
              </w:rPr>
              <w:t>/</w:t>
            </w:r>
            <w:r w:rsidRPr="00C5712C">
              <w:rPr>
                <w:rFonts w:ascii="Times New Roman" w:hAnsi="Times New Roman" w:cs="Times New Roman"/>
                <w:color w:val="000000" w:themeColor="text1"/>
              </w:rPr>
              <w:t>2)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4174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Общая долевая </w:t>
            </w:r>
            <w:r w:rsidRPr="00C5712C">
              <w:rPr>
                <w:rFonts w:ascii="Times New Roman" w:hAnsi="Times New Roman" w:cs="Times New Roman"/>
                <w:color w:val="000000" w:themeColor="text1"/>
              </w:rPr>
              <w:lastRenderedPageBreak/>
              <w:t>(1/2)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lastRenderedPageBreak/>
              <w:t>1610,5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76,3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1293,0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4174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22,8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4,1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90,8</w:t>
            </w:r>
          </w:p>
        </w:tc>
        <w:tc>
          <w:tcPr>
            <w:tcW w:w="99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4174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76E93" w:rsidRPr="00C5712C" w:rsidRDefault="00976E93" w:rsidP="00EF397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EF397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Автомобили легковые: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ВАЗ 2105;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  <w:lang w:val="en-US"/>
              </w:rPr>
              <w:t>NISSAN</w:t>
            </w: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5712C">
              <w:rPr>
                <w:rFonts w:ascii="Times New Roman" w:hAnsi="Times New Roman" w:cs="Times New Roman"/>
                <w:color w:val="000000" w:themeColor="text1"/>
                <w:lang w:val="en-US"/>
              </w:rPr>
              <w:t>JUK</w:t>
            </w:r>
            <w:r w:rsidRPr="00C5712C">
              <w:rPr>
                <w:rFonts w:ascii="Times New Roman" w:hAnsi="Times New Roman" w:cs="Times New Roman"/>
                <w:color w:val="000000" w:themeColor="text1"/>
              </w:rPr>
              <w:t>Е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2 323 605,73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5712C" w:rsidRPr="00C5712C" w:rsidTr="00EF3972">
        <w:trPr>
          <w:trHeight w:val="2788"/>
        </w:trPr>
        <w:tc>
          <w:tcPr>
            <w:tcW w:w="56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Кухня 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Сарай 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84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Общая долевая (1/2)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Общая долевая (1/2)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Общая долевая (1/2)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Общая долевая (1/2)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Общая долевая (1/2)</w:t>
            </w:r>
          </w:p>
        </w:tc>
        <w:tc>
          <w:tcPr>
            <w:tcW w:w="851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1610,5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76,3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22,8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4,1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90,8</w:t>
            </w:r>
          </w:p>
        </w:tc>
        <w:tc>
          <w:tcPr>
            <w:tcW w:w="99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76E93" w:rsidRPr="00C5712C" w:rsidRDefault="00EE5DE8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 000,0</w:t>
            </w:r>
          </w:p>
        </w:tc>
        <w:tc>
          <w:tcPr>
            <w:tcW w:w="1134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5712C" w:rsidRPr="00C5712C" w:rsidTr="00EF3972">
        <w:trPr>
          <w:trHeight w:val="417"/>
        </w:trPr>
        <w:tc>
          <w:tcPr>
            <w:tcW w:w="56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ёнок </w:t>
            </w:r>
          </w:p>
        </w:tc>
        <w:tc>
          <w:tcPr>
            <w:tcW w:w="1276" w:type="dxa"/>
          </w:tcPr>
          <w:p w:rsidR="00976E93" w:rsidRPr="00C5712C" w:rsidRDefault="00976E93" w:rsidP="00EF397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76,3</w:t>
            </w: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976E93" w:rsidRPr="00C5712C" w:rsidRDefault="00976E93" w:rsidP="00EF397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134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C5712C" w:rsidRPr="00C5712C" w:rsidTr="001A27B2">
        <w:tc>
          <w:tcPr>
            <w:tcW w:w="567" w:type="dxa"/>
          </w:tcPr>
          <w:p w:rsidR="00976E93" w:rsidRPr="00C5712C" w:rsidRDefault="00976E93" w:rsidP="00F9196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F91962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12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Овчаренко Наталия Николаевна</w:t>
            </w:r>
          </w:p>
        </w:tc>
        <w:tc>
          <w:tcPr>
            <w:tcW w:w="1276" w:type="dxa"/>
          </w:tcPr>
          <w:p w:rsidR="00976E93" w:rsidRPr="00C5712C" w:rsidRDefault="00976E93" w:rsidP="00EF397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Нежилое помещение</w:t>
            </w:r>
          </w:p>
        </w:tc>
        <w:tc>
          <w:tcPr>
            <w:tcW w:w="184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Общая долевая (1/70) </w:t>
            </w:r>
          </w:p>
        </w:tc>
        <w:tc>
          <w:tcPr>
            <w:tcW w:w="851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99,6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2038,4</w:t>
            </w:r>
          </w:p>
        </w:tc>
        <w:tc>
          <w:tcPr>
            <w:tcW w:w="99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976E93" w:rsidRPr="00C5712C" w:rsidRDefault="00976E93" w:rsidP="00EF397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76E93" w:rsidRPr="00C5712C" w:rsidRDefault="00F32C50" w:rsidP="00F32C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4 122 317</w:t>
            </w:r>
            <w:r w:rsidR="00976E93" w:rsidRPr="00C5712C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C5712C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976E93" w:rsidRPr="00C5712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5712C" w:rsidRPr="00C5712C" w:rsidTr="001A27B2">
        <w:tc>
          <w:tcPr>
            <w:tcW w:w="567" w:type="dxa"/>
          </w:tcPr>
          <w:p w:rsidR="00976E93" w:rsidRPr="00C5712C" w:rsidRDefault="00976E93" w:rsidP="00F9196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F91962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12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Палий Юлия Анатольевна</w:t>
            </w:r>
          </w:p>
        </w:tc>
        <w:tc>
          <w:tcPr>
            <w:tcW w:w="1276" w:type="dxa"/>
          </w:tcPr>
          <w:p w:rsidR="00976E93" w:rsidRPr="00C5712C" w:rsidRDefault="00976E93" w:rsidP="00EF397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235F2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</w:tc>
        <w:tc>
          <w:tcPr>
            <w:tcW w:w="850" w:type="dxa"/>
          </w:tcPr>
          <w:p w:rsidR="00976E93" w:rsidRPr="00C5712C" w:rsidRDefault="00976E93" w:rsidP="00235F2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358,9</w:t>
            </w: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Автомобиль легковой</w:t>
            </w:r>
          </w:p>
          <w:p w:rsidR="00976E93" w:rsidRPr="00C5712C" w:rsidRDefault="00976E93" w:rsidP="00EF397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НИССАН </w:t>
            </w:r>
            <w:r w:rsidRPr="00C5712C">
              <w:rPr>
                <w:rFonts w:ascii="Times New Roman" w:hAnsi="Times New Roman" w:cs="Times New Roman"/>
                <w:color w:val="000000" w:themeColor="text1"/>
                <w:lang w:val="en-US"/>
              </w:rPr>
              <w:t>Juke</w:t>
            </w:r>
          </w:p>
        </w:tc>
        <w:tc>
          <w:tcPr>
            <w:tcW w:w="1417" w:type="dxa"/>
          </w:tcPr>
          <w:p w:rsidR="00976E93" w:rsidRPr="00C5712C" w:rsidRDefault="00976E93" w:rsidP="00235F2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1 049 499,84</w:t>
            </w:r>
          </w:p>
        </w:tc>
        <w:tc>
          <w:tcPr>
            <w:tcW w:w="1134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5712C" w:rsidRPr="00C5712C" w:rsidTr="001A27B2">
        <w:tc>
          <w:tcPr>
            <w:tcW w:w="56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976E93" w:rsidRPr="00C5712C" w:rsidRDefault="00976E93" w:rsidP="00EF397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51164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</w:tc>
        <w:tc>
          <w:tcPr>
            <w:tcW w:w="850" w:type="dxa"/>
          </w:tcPr>
          <w:p w:rsidR="00976E93" w:rsidRPr="00C5712C" w:rsidRDefault="00976E93" w:rsidP="0051164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358,9</w:t>
            </w:r>
          </w:p>
        </w:tc>
        <w:tc>
          <w:tcPr>
            <w:tcW w:w="1276" w:type="dxa"/>
          </w:tcPr>
          <w:p w:rsidR="00976E93" w:rsidRPr="00C5712C" w:rsidRDefault="00976E93" w:rsidP="0051164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76E93" w:rsidRPr="00C5712C" w:rsidRDefault="00976E93" w:rsidP="00235F2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5712C" w:rsidRPr="00C5712C" w:rsidTr="00EF3972">
        <w:trPr>
          <w:trHeight w:val="1412"/>
        </w:trPr>
        <w:tc>
          <w:tcPr>
            <w:tcW w:w="567" w:type="dxa"/>
          </w:tcPr>
          <w:p w:rsidR="00976E93" w:rsidRPr="00C5712C" w:rsidRDefault="00C5712C" w:rsidP="00F9196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F91962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12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Парамонова Анна Васильевна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EF397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84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Общая долевая (1/2)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Общая долевая (1/2)</w:t>
            </w:r>
          </w:p>
        </w:tc>
        <w:tc>
          <w:tcPr>
            <w:tcW w:w="851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598,0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417,0</w:t>
            </w:r>
          </w:p>
        </w:tc>
        <w:tc>
          <w:tcPr>
            <w:tcW w:w="99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97,3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274,0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Автомобили легковые: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БМВ 325</w:t>
            </w:r>
            <w:r w:rsidRPr="00C5712C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EF397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БМВ 528</w:t>
            </w:r>
            <w:r w:rsidRPr="00C5712C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5712C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5712C">
              <w:rPr>
                <w:rFonts w:ascii="Times New Roman" w:hAnsi="Times New Roman" w:cs="Times New Roman"/>
                <w:color w:val="000000" w:themeColor="text1"/>
                <w:lang w:val="en-US"/>
              </w:rPr>
              <w:t>Drive</w:t>
            </w:r>
          </w:p>
        </w:tc>
        <w:tc>
          <w:tcPr>
            <w:tcW w:w="1417" w:type="dxa"/>
          </w:tcPr>
          <w:p w:rsidR="00976E93" w:rsidRPr="00C5712C" w:rsidRDefault="00976E93" w:rsidP="00404D5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2 237 998,80</w:t>
            </w:r>
          </w:p>
        </w:tc>
        <w:tc>
          <w:tcPr>
            <w:tcW w:w="1134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5712C" w:rsidRPr="00C5712C" w:rsidTr="00EF3972">
        <w:trPr>
          <w:trHeight w:val="2688"/>
        </w:trPr>
        <w:tc>
          <w:tcPr>
            <w:tcW w:w="56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ёнок </w:t>
            </w: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598,0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417,0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274,0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97,3</w:t>
            </w: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5712C" w:rsidRPr="00C5712C" w:rsidTr="001A27B2">
        <w:tc>
          <w:tcPr>
            <w:tcW w:w="567" w:type="dxa"/>
          </w:tcPr>
          <w:p w:rsidR="00976E93" w:rsidRPr="00C5712C" w:rsidRDefault="00976E93" w:rsidP="00F9196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F91962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12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Паутова Людмила Николаевна</w:t>
            </w:r>
          </w:p>
        </w:tc>
        <w:tc>
          <w:tcPr>
            <w:tcW w:w="1276" w:type="dxa"/>
          </w:tcPr>
          <w:p w:rsidR="00976E93" w:rsidRPr="00C5712C" w:rsidRDefault="00976E93" w:rsidP="00EF397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1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470,0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448,0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60,9</w:t>
            </w:r>
          </w:p>
        </w:tc>
        <w:tc>
          <w:tcPr>
            <w:tcW w:w="99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Гараж </w:t>
            </w:r>
          </w:p>
        </w:tc>
        <w:tc>
          <w:tcPr>
            <w:tcW w:w="850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24,0</w:t>
            </w: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Автомобиль легковой</w:t>
            </w:r>
          </w:p>
          <w:p w:rsidR="00976E93" w:rsidRPr="00C5712C" w:rsidRDefault="00976E93" w:rsidP="00EF397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Лексус </w:t>
            </w:r>
            <w:r w:rsidRPr="00C5712C">
              <w:rPr>
                <w:rFonts w:ascii="Times New Roman" w:hAnsi="Times New Roman" w:cs="Times New Roman"/>
                <w:color w:val="000000" w:themeColor="text1"/>
                <w:lang w:val="en-US"/>
              </w:rPr>
              <w:t>RX</w:t>
            </w:r>
            <w:r w:rsidRPr="00C5712C">
              <w:rPr>
                <w:rFonts w:ascii="Times New Roman" w:hAnsi="Times New Roman" w:cs="Times New Roman"/>
                <w:color w:val="000000" w:themeColor="text1"/>
              </w:rPr>
              <w:t>270</w:t>
            </w:r>
          </w:p>
        </w:tc>
        <w:tc>
          <w:tcPr>
            <w:tcW w:w="1417" w:type="dxa"/>
          </w:tcPr>
          <w:p w:rsidR="00976E93" w:rsidRPr="00C5712C" w:rsidRDefault="00976E93" w:rsidP="00135D9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2 280 959,45</w:t>
            </w:r>
          </w:p>
        </w:tc>
        <w:tc>
          <w:tcPr>
            <w:tcW w:w="1134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5712C" w:rsidRPr="00C5712C" w:rsidTr="00EF3972">
        <w:trPr>
          <w:trHeight w:val="1530"/>
        </w:trPr>
        <w:tc>
          <w:tcPr>
            <w:tcW w:w="567" w:type="dxa"/>
          </w:tcPr>
          <w:p w:rsidR="00976E93" w:rsidRPr="00C5712C" w:rsidRDefault="00976E93" w:rsidP="00F9196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F91962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212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Пименов Сергей Вячеславович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76,7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Автомобиль легковой</w:t>
            </w:r>
          </w:p>
          <w:p w:rsidR="00976E93" w:rsidRPr="00C5712C" w:rsidRDefault="00976E93" w:rsidP="00EF397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ТОЙОТА Лэндкрузер </w:t>
            </w:r>
            <w:r w:rsidRPr="00C5712C">
              <w:rPr>
                <w:rFonts w:ascii="Times New Roman" w:hAnsi="Times New Roman" w:cs="Times New Roman"/>
                <w:color w:val="000000" w:themeColor="text1"/>
                <w:lang w:val="en-US"/>
              </w:rPr>
              <w:t>PRADO</w:t>
            </w: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41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2 397 513,67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5712C" w:rsidRPr="00C5712C" w:rsidTr="00EF3972">
        <w:trPr>
          <w:trHeight w:val="251"/>
        </w:trPr>
        <w:tc>
          <w:tcPr>
            <w:tcW w:w="56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Супруга </w:t>
            </w: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76,7</w:t>
            </w:r>
          </w:p>
        </w:tc>
        <w:tc>
          <w:tcPr>
            <w:tcW w:w="99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976E93" w:rsidRPr="00C5712C" w:rsidRDefault="00976E93" w:rsidP="00EF397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76E93" w:rsidRPr="00C5712C" w:rsidRDefault="00976E93" w:rsidP="0081538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1 527 506,65</w:t>
            </w:r>
          </w:p>
        </w:tc>
        <w:tc>
          <w:tcPr>
            <w:tcW w:w="1134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5712C" w:rsidRPr="00C5712C" w:rsidTr="00F97AFE">
        <w:trPr>
          <w:trHeight w:val="553"/>
        </w:trPr>
        <w:tc>
          <w:tcPr>
            <w:tcW w:w="56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ёнок </w:t>
            </w: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76,7</w:t>
            </w: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76E93" w:rsidRPr="00C5712C" w:rsidRDefault="00976E93" w:rsidP="0081538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90 935,32</w:t>
            </w:r>
          </w:p>
        </w:tc>
        <w:tc>
          <w:tcPr>
            <w:tcW w:w="1134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5712C" w:rsidRPr="00C5712C" w:rsidTr="00F97AFE">
        <w:trPr>
          <w:trHeight w:val="419"/>
        </w:trPr>
        <w:tc>
          <w:tcPr>
            <w:tcW w:w="567" w:type="dxa"/>
          </w:tcPr>
          <w:p w:rsidR="00976E93" w:rsidRPr="00C5712C" w:rsidRDefault="00F91962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2127" w:type="dxa"/>
          </w:tcPr>
          <w:p w:rsidR="00976E93" w:rsidRPr="00C5712C" w:rsidRDefault="00976E93" w:rsidP="00F97A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Пипник Татьяна Дмитриевна</w:t>
            </w:r>
          </w:p>
        </w:tc>
        <w:tc>
          <w:tcPr>
            <w:tcW w:w="1276" w:type="dxa"/>
          </w:tcPr>
          <w:p w:rsidR="00976E93" w:rsidRPr="00C5712C" w:rsidRDefault="00976E93" w:rsidP="00F97A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110,0</w:t>
            </w: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3 106 016,39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5712C" w:rsidRPr="00C5712C" w:rsidTr="00F97AFE">
        <w:trPr>
          <w:trHeight w:val="278"/>
        </w:trPr>
        <w:tc>
          <w:tcPr>
            <w:tcW w:w="56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Гараж 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Автостоян</w:t>
            </w:r>
            <w:r w:rsidRPr="00C5712C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а  </w:t>
            </w:r>
          </w:p>
        </w:tc>
        <w:tc>
          <w:tcPr>
            <w:tcW w:w="184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lastRenderedPageBreak/>
              <w:t>Общая долевая (41/100)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1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110,0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19,5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20,6</w:t>
            </w:r>
          </w:p>
        </w:tc>
        <w:tc>
          <w:tcPr>
            <w:tcW w:w="99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Автомобиль легковой</w:t>
            </w:r>
          </w:p>
          <w:p w:rsidR="00976E93" w:rsidRPr="00C5712C" w:rsidRDefault="00976E93" w:rsidP="00F97A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ТОЙОТА ЛЕКСУС </w:t>
            </w:r>
            <w:r w:rsidRPr="00C5712C">
              <w:rPr>
                <w:rFonts w:ascii="Times New Roman" w:hAnsi="Times New Roman" w:cs="Times New Roman"/>
                <w:color w:val="000000" w:themeColor="text1"/>
                <w:lang w:val="en-US"/>
              </w:rPr>
              <w:t>RX</w:t>
            </w:r>
            <w:r w:rsidRPr="00C5712C">
              <w:rPr>
                <w:rFonts w:ascii="Times New Roman" w:hAnsi="Times New Roman" w:cs="Times New Roman"/>
                <w:color w:val="000000" w:themeColor="text1"/>
              </w:rPr>
              <w:t>-270</w:t>
            </w:r>
          </w:p>
        </w:tc>
        <w:tc>
          <w:tcPr>
            <w:tcW w:w="1417" w:type="dxa"/>
          </w:tcPr>
          <w:p w:rsidR="00976E93" w:rsidRPr="00C5712C" w:rsidRDefault="00976E93" w:rsidP="003A0A4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1 990 917,53</w:t>
            </w:r>
          </w:p>
        </w:tc>
        <w:tc>
          <w:tcPr>
            <w:tcW w:w="1134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5712C" w:rsidRPr="00C5712C" w:rsidTr="00F97AFE">
        <w:trPr>
          <w:trHeight w:val="1828"/>
        </w:trPr>
        <w:tc>
          <w:tcPr>
            <w:tcW w:w="567" w:type="dxa"/>
          </w:tcPr>
          <w:p w:rsidR="00976E93" w:rsidRPr="00C5712C" w:rsidRDefault="00C5712C" w:rsidP="00F9196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4</w:t>
            </w:r>
            <w:r w:rsidR="00F91962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12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Пипченко Тамара Амирановна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F97A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F97A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F97A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F97A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F97A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Объект незавершенного строительства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Default="00F23264" w:rsidP="00F97A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  <w:r w:rsidR="00976E93" w:rsidRPr="00C5712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F23264" w:rsidRPr="00C5712C" w:rsidRDefault="00F23264" w:rsidP="00F97A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Default="00F23264" w:rsidP="00F97A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F23264" w:rsidRPr="00C5712C" w:rsidRDefault="00F23264" w:rsidP="00F97A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Default="00976E93" w:rsidP="00F97A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Жилое помещение</w:t>
            </w:r>
          </w:p>
          <w:p w:rsidR="00F23264" w:rsidRPr="00C5712C" w:rsidRDefault="00F23264" w:rsidP="00F97A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169,0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400,0</w:t>
            </w:r>
          </w:p>
          <w:p w:rsidR="00976E93" w:rsidRPr="00C5712C" w:rsidRDefault="00976E93" w:rsidP="00F97A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Default="00976E93" w:rsidP="00F97A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23264" w:rsidRDefault="00F23264" w:rsidP="00F97A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9,0</w:t>
            </w:r>
          </w:p>
          <w:p w:rsidR="00F23264" w:rsidRDefault="00F23264" w:rsidP="00F97A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23264" w:rsidRPr="00C5712C" w:rsidRDefault="00F23264" w:rsidP="00F97A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A6155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78,6</w:t>
            </w: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23264" w:rsidRDefault="00F2326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23264" w:rsidRPr="00C5712C" w:rsidRDefault="00F2326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23264" w:rsidRPr="00C5712C" w:rsidRDefault="00F2326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1 968 417,95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5712C" w:rsidRPr="00C5712C" w:rsidTr="00C5712C">
        <w:trPr>
          <w:trHeight w:val="2324"/>
        </w:trPr>
        <w:tc>
          <w:tcPr>
            <w:tcW w:w="56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F97A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84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400,0</w:t>
            </w:r>
          </w:p>
        </w:tc>
        <w:tc>
          <w:tcPr>
            <w:tcW w:w="99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Объект незавершенного строительства 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169,0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117,9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76E93" w:rsidRPr="00C5712C" w:rsidRDefault="00976E93" w:rsidP="00A6155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571 424,53</w:t>
            </w:r>
          </w:p>
        </w:tc>
        <w:tc>
          <w:tcPr>
            <w:tcW w:w="1134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5712C" w:rsidRPr="00C5712C" w:rsidTr="00C5712C">
        <w:trPr>
          <w:trHeight w:val="1554"/>
        </w:trPr>
        <w:tc>
          <w:tcPr>
            <w:tcW w:w="56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ёнок </w:t>
            </w: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Объект незавершенного строительства 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F97A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lastRenderedPageBreak/>
              <w:t>Земельный участок</w:t>
            </w:r>
          </w:p>
          <w:p w:rsidR="00976E93" w:rsidRPr="00C5712C" w:rsidRDefault="00976E93" w:rsidP="00F97A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F97A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Жилое помещение</w:t>
            </w:r>
          </w:p>
          <w:p w:rsidR="00976E93" w:rsidRPr="00C5712C" w:rsidRDefault="00976E93" w:rsidP="00F97A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F97A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lastRenderedPageBreak/>
              <w:t>169,0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117,9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lastRenderedPageBreak/>
              <w:t>400,0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78,6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459,0</w:t>
            </w: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lastRenderedPageBreak/>
              <w:t>Россия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lastRenderedPageBreak/>
              <w:t>Россия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5712C" w:rsidRPr="00C5712C" w:rsidTr="00F97AFE">
        <w:trPr>
          <w:trHeight w:val="409"/>
        </w:trPr>
        <w:tc>
          <w:tcPr>
            <w:tcW w:w="567" w:type="dxa"/>
          </w:tcPr>
          <w:p w:rsidR="00976E93" w:rsidRPr="00C5712C" w:rsidRDefault="00C5712C" w:rsidP="00F9196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4</w:t>
            </w:r>
            <w:r w:rsidR="00F9196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127" w:type="dxa"/>
          </w:tcPr>
          <w:p w:rsidR="00976E93" w:rsidRPr="00C5712C" w:rsidRDefault="00976E93" w:rsidP="00F97A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Прокопчук Светлана Павловна</w:t>
            </w: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Судья</w:t>
            </w: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84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1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32,3</w:t>
            </w:r>
          </w:p>
        </w:tc>
        <w:tc>
          <w:tcPr>
            <w:tcW w:w="99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976E93" w:rsidRPr="00C5712C" w:rsidRDefault="00976E93" w:rsidP="00F97A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Автомобиль легковой</w:t>
            </w:r>
          </w:p>
          <w:p w:rsidR="00976E93" w:rsidRPr="00C5712C" w:rsidRDefault="00976E93" w:rsidP="00F97A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АУДИ А3</w:t>
            </w:r>
          </w:p>
        </w:tc>
        <w:tc>
          <w:tcPr>
            <w:tcW w:w="1417" w:type="dxa"/>
          </w:tcPr>
          <w:p w:rsidR="00976E93" w:rsidRPr="00C5712C" w:rsidRDefault="00976E93" w:rsidP="009E2F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2 042 511,99</w:t>
            </w:r>
          </w:p>
        </w:tc>
        <w:tc>
          <w:tcPr>
            <w:tcW w:w="1134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5712C" w:rsidRPr="00C5712C" w:rsidTr="001A27B2">
        <w:trPr>
          <w:trHeight w:val="600"/>
        </w:trPr>
        <w:tc>
          <w:tcPr>
            <w:tcW w:w="56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ёнок </w:t>
            </w:r>
          </w:p>
        </w:tc>
        <w:tc>
          <w:tcPr>
            <w:tcW w:w="1276" w:type="dxa"/>
          </w:tcPr>
          <w:p w:rsidR="00976E93" w:rsidRPr="00C5712C" w:rsidRDefault="00976E93" w:rsidP="00F97A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32,3</w:t>
            </w: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976E93" w:rsidRPr="00C5712C" w:rsidRDefault="00976E93" w:rsidP="00F97A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5712C" w:rsidRPr="00C5712C" w:rsidTr="00F97AFE">
        <w:trPr>
          <w:trHeight w:val="798"/>
        </w:trPr>
        <w:tc>
          <w:tcPr>
            <w:tcW w:w="567" w:type="dxa"/>
          </w:tcPr>
          <w:p w:rsidR="00976E93" w:rsidRPr="00C5712C" w:rsidRDefault="00976E93" w:rsidP="00F9196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F9196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127" w:type="dxa"/>
          </w:tcPr>
          <w:p w:rsidR="00976E93" w:rsidRPr="00C5712C" w:rsidRDefault="00976E93" w:rsidP="00F97A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ябуха Станислав Николаевич</w:t>
            </w:r>
          </w:p>
        </w:tc>
        <w:tc>
          <w:tcPr>
            <w:tcW w:w="1276" w:type="dxa"/>
          </w:tcPr>
          <w:p w:rsidR="00976E93" w:rsidRPr="00C5712C" w:rsidRDefault="00976E93" w:rsidP="00F97A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65,0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67,0</w:t>
            </w: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2 082 626,47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5712C" w:rsidRPr="00C5712C" w:rsidTr="001A27B2">
        <w:trPr>
          <w:trHeight w:val="765"/>
        </w:trPr>
        <w:tc>
          <w:tcPr>
            <w:tcW w:w="56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Супруга 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65,0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51,9</w:t>
            </w: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76E93" w:rsidRPr="00C5712C" w:rsidRDefault="00976E93" w:rsidP="00913DC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596 911, 12</w:t>
            </w:r>
          </w:p>
        </w:tc>
        <w:tc>
          <w:tcPr>
            <w:tcW w:w="1134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5712C" w:rsidRPr="00C5712C" w:rsidTr="00F97AFE">
        <w:trPr>
          <w:trHeight w:val="762"/>
        </w:trPr>
        <w:tc>
          <w:tcPr>
            <w:tcW w:w="56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ёнок </w:t>
            </w: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Квартира  </w:t>
            </w:r>
          </w:p>
        </w:tc>
        <w:tc>
          <w:tcPr>
            <w:tcW w:w="850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65,0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67,0</w:t>
            </w: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5712C" w:rsidRPr="00C5712C" w:rsidTr="00880606">
        <w:trPr>
          <w:trHeight w:val="1284"/>
        </w:trPr>
        <w:tc>
          <w:tcPr>
            <w:tcW w:w="567" w:type="dxa"/>
          </w:tcPr>
          <w:p w:rsidR="00976E93" w:rsidRPr="00C5712C" w:rsidRDefault="00976E93" w:rsidP="00F9196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F9196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12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Соловьев Евгений Георгиевич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F97A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</w:tc>
        <w:tc>
          <w:tcPr>
            <w:tcW w:w="184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1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761,0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351,9</w:t>
            </w:r>
          </w:p>
        </w:tc>
        <w:tc>
          <w:tcPr>
            <w:tcW w:w="99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108,9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76E93" w:rsidRPr="00C5712C" w:rsidRDefault="00976E93" w:rsidP="00F80E1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2 236 331,83</w:t>
            </w:r>
          </w:p>
        </w:tc>
        <w:tc>
          <w:tcPr>
            <w:tcW w:w="1134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5712C" w:rsidRPr="00C5712C" w:rsidTr="00880606">
        <w:trPr>
          <w:trHeight w:val="409"/>
        </w:trPr>
        <w:tc>
          <w:tcPr>
            <w:tcW w:w="56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ёнок </w:t>
            </w: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976E93" w:rsidRPr="00C5712C" w:rsidRDefault="00976E93" w:rsidP="00F80E1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69,4</w:t>
            </w: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5712C" w:rsidRPr="00C5712C" w:rsidTr="001A27B2">
        <w:tc>
          <w:tcPr>
            <w:tcW w:w="567" w:type="dxa"/>
          </w:tcPr>
          <w:p w:rsidR="00976E93" w:rsidRPr="00C5712C" w:rsidRDefault="00976E93" w:rsidP="00F9196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F91962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127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Танова Диана Григорьевна</w:t>
            </w:r>
          </w:p>
        </w:tc>
        <w:tc>
          <w:tcPr>
            <w:tcW w:w="1276" w:type="dxa"/>
          </w:tcPr>
          <w:p w:rsidR="00976E93" w:rsidRPr="00C5712C" w:rsidRDefault="00976E93" w:rsidP="0088060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lastRenderedPageBreak/>
              <w:t>176,7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260,0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74,7</w:t>
            </w:r>
          </w:p>
        </w:tc>
        <w:tc>
          <w:tcPr>
            <w:tcW w:w="1276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lastRenderedPageBreak/>
              <w:t>Россия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lastRenderedPageBreak/>
              <w:t>Автомобиль легковой</w:t>
            </w:r>
          </w:p>
          <w:p w:rsidR="00976E93" w:rsidRPr="00C5712C" w:rsidRDefault="00976E93" w:rsidP="0088060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МАЗДА </w:t>
            </w:r>
            <w:r w:rsidRPr="00C5712C">
              <w:rPr>
                <w:rFonts w:ascii="Times New Roman" w:hAnsi="Times New Roman" w:cs="Times New Roman"/>
                <w:color w:val="000000" w:themeColor="text1"/>
                <w:lang w:val="en-US"/>
              </w:rPr>
              <w:t>CX</w:t>
            </w:r>
            <w:r w:rsidRPr="00C5712C">
              <w:rPr>
                <w:rFonts w:ascii="Times New Roman" w:hAnsi="Times New Roman" w:cs="Times New Roman"/>
                <w:color w:val="000000" w:themeColor="text1"/>
              </w:rPr>
              <w:t>-5</w:t>
            </w:r>
          </w:p>
        </w:tc>
        <w:tc>
          <w:tcPr>
            <w:tcW w:w="1417" w:type="dxa"/>
          </w:tcPr>
          <w:p w:rsidR="00976E93" w:rsidRPr="00C5712C" w:rsidRDefault="00976E93" w:rsidP="002303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2 113 093,45</w:t>
            </w:r>
          </w:p>
        </w:tc>
        <w:tc>
          <w:tcPr>
            <w:tcW w:w="1134" w:type="dxa"/>
          </w:tcPr>
          <w:p w:rsidR="00976E93" w:rsidRPr="00C5712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5712C" w:rsidRPr="00C5712C" w:rsidTr="001A27B2">
        <w:tc>
          <w:tcPr>
            <w:tcW w:w="567" w:type="dxa"/>
          </w:tcPr>
          <w:p w:rsidR="006C7799" w:rsidRPr="00C5712C" w:rsidRDefault="00C5712C" w:rsidP="00F9196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4</w:t>
            </w:r>
            <w:r w:rsidR="00F91962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127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Твердой  Александр Анатольевич</w:t>
            </w:r>
          </w:p>
        </w:tc>
        <w:tc>
          <w:tcPr>
            <w:tcW w:w="1276" w:type="dxa"/>
          </w:tcPr>
          <w:p w:rsidR="006C7799" w:rsidRPr="00C5712C" w:rsidRDefault="006C7799" w:rsidP="0088060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127,0</w:t>
            </w:r>
          </w:p>
        </w:tc>
        <w:tc>
          <w:tcPr>
            <w:tcW w:w="1276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6C7799" w:rsidRPr="00C5712C" w:rsidRDefault="006C7799" w:rsidP="002303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1 883 586,80</w:t>
            </w:r>
          </w:p>
        </w:tc>
        <w:tc>
          <w:tcPr>
            <w:tcW w:w="1134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5712C" w:rsidRPr="00C5712C" w:rsidTr="001A27B2">
        <w:tc>
          <w:tcPr>
            <w:tcW w:w="567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276" w:type="dxa"/>
          </w:tcPr>
          <w:p w:rsidR="006C7799" w:rsidRPr="00C5712C" w:rsidRDefault="006C7799" w:rsidP="0088060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C7799" w:rsidRPr="00C5712C" w:rsidRDefault="006C779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6C7799" w:rsidRPr="00C5712C" w:rsidRDefault="006C779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127,0</w:t>
            </w:r>
          </w:p>
        </w:tc>
        <w:tc>
          <w:tcPr>
            <w:tcW w:w="1276" w:type="dxa"/>
          </w:tcPr>
          <w:p w:rsidR="006C7799" w:rsidRPr="00C5712C" w:rsidRDefault="006C779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6C7799" w:rsidRPr="00C5712C" w:rsidRDefault="006C7799" w:rsidP="006C779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Автомобиль легковой</w:t>
            </w:r>
          </w:p>
          <w:p w:rsidR="006C7799" w:rsidRPr="00C5712C" w:rsidRDefault="006C7799" w:rsidP="006C779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АУДИ </w:t>
            </w:r>
            <w:r w:rsidRPr="00C5712C">
              <w:rPr>
                <w:rFonts w:ascii="Times New Roman" w:hAnsi="Times New Roman" w:cs="Times New Roman"/>
                <w:color w:val="000000" w:themeColor="text1"/>
                <w:lang w:val="en-US"/>
              </w:rPr>
              <w:t>q</w:t>
            </w:r>
            <w:r w:rsidRPr="00C5712C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17" w:type="dxa"/>
          </w:tcPr>
          <w:p w:rsidR="006C7799" w:rsidRPr="00C5712C" w:rsidRDefault="006C7799" w:rsidP="002303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9 966,79</w:t>
            </w:r>
          </w:p>
        </w:tc>
        <w:tc>
          <w:tcPr>
            <w:tcW w:w="1134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5712C" w:rsidRPr="00C5712C" w:rsidTr="001A27B2">
        <w:tc>
          <w:tcPr>
            <w:tcW w:w="567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6C7799" w:rsidRPr="00C5712C" w:rsidRDefault="006C7799">
            <w:pPr>
              <w:rPr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ёнок </w:t>
            </w:r>
          </w:p>
        </w:tc>
        <w:tc>
          <w:tcPr>
            <w:tcW w:w="1276" w:type="dxa"/>
          </w:tcPr>
          <w:p w:rsidR="006C7799" w:rsidRPr="00C5712C" w:rsidRDefault="006C7799" w:rsidP="0088060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C7799" w:rsidRPr="00C5712C" w:rsidRDefault="006C779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6C7799" w:rsidRPr="00C5712C" w:rsidRDefault="006C779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127,0</w:t>
            </w:r>
          </w:p>
        </w:tc>
        <w:tc>
          <w:tcPr>
            <w:tcW w:w="1276" w:type="dxa"/>
          </w:tcPr>
          <w:p w:rsidR="006C7799" w:rsidRPr="00C5712C" w:rsidRDefault="006C779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6C7799" w:rsidRPr="00C5712C" w:rsidRDefault="006C7799" w:rsidP="006C779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6C7799" w:rsidRPr="00C5712C" w:rsidRDefault="006C7799" w:rsidP="002303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5712C" w:rsidRPr="00C5712C" w:rsidTr="001A27B2">
        <w:tc>
          <w:tcPr>
            <w:tcW w:w="567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6C7799" w:rsidRPr="00C5712C" w:rsidRDefault="006C7799">
            <w:pPr>
              <w:rPr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ёнок </w:t>
            </w:r>
          </w:p>
        </w:tc>
        <w:tc>
          <w:tcPr>
            <w:tcW w:w="1276" w:type="dxa"/>
          </w:tcPr>
          <w:p w:rsidR="006C7799" w:rsidRPr="00C5712C" w:rsidRDefault="006C7799" w:rsidP="0088060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C7799" w:rsidRPr="00C5712C" w:rsidRDefault="006C779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6C7799" w:rsidRPr="00C5712C" w:rsidRDefault="006C779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127,0</w:t>
            </w:r>
          </w:p>
        </w:tc>
        <w:tc>
          <w:tcPr>
            <w:tcW w:w="1276" w:type="dxa"/>
          </w:tcPr>
          <w:p w:rsidR="006C7799" w:rsidRPr="00C5712C" w:rsidRDefault="006C7799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6C7799" w:rsidRPr="00C5712C" w:rsidRDefault="006C7799" w:rsidP="006C779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6C7799" w:rsidRPr="00C5712C" w:rsidRDefault="006C7799" w:rsidP="002303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5712C" w:rsidRPr="00C5712C" w:rsidTr="00880606">
        <w:trPr>
          <w:trHeight w:val="1661"/>
        </w:trPr>
        <w:tc>
          <w:tcPr>
            <w:tcW w:w="567" w:type="dxa"/>
          </w:tcPr>
          <w:p w:rsidR="006C7799" w:rsidRPr="00C5712C" w:rsidRDefault="00C5712C" w:rsidP="00F9196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F91962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127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Тер-Акопян Ольга Сероповна</w:t>
            </w:r>
          </w:p>
          <w:p w:rsidR="006C7799" w:rsidRPr="00C5712C" w:rsidRDefault="006C7799" w:rsidP="0088060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C7799" w:rsidRPr="00C5712C" w:rsidRDefault="006C7799" w:rsidP="0088060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88060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842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Общая долевая (1/2)</w:t>
            </w:r>
          </w:p>
        </w:tc>
        <w:tc>
          <w:tcPr>
            <w:tcW w:w="851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2278,0</w:t>
            </w: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30,4</w:t>
            </w: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60,0</w:t>
            </w:r>
          </w:p>
        </w:tc>
        <w:tc>
          <w:tcPr>
            <w:tcW w:w="992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88060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57,9</w:t>
            </w: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1069,0</w:t>
            </w:r>
          </w:p>
        </w:tc>
        <w:tc>
          <w:tcPr>
            <w:tcW w:w="1276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2 812 511,06</w:t>
            </w: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5712C" w:rsidRPr="00C5712C" w:rsidTr="00C5712C">
        <w:trPr>
          <w:trHeight w:val="1128"/>
        </w:trPr>
        <w:tc>
          <w:tcPr>
            <w:tcW w:w="567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</w:tc>
        <w:tc>
          <w:tcPr>
            <w:tcW w:w="1276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Приусадебный участок </w:t>
            </w: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Объект незаверше</w:t>
            </w:r>
            <w:r w:rsidRPr="00C5712C">
              <w:rPr>
                <w:rFonts w:ascii="Times New Roman" w:hAnsi="Times New Roman" w:cs="Times New Roman"/>
                <w:color w:val="000000" w:themeColor="text1"/>
              </w:rPr>
              <w:lastRenderedPageBreak/>
              <w:t>нного строительства</w:t>
            </w: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2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Индивидуальная </w:t>
            </w: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 </w:t>
            </w: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Общая долевая (1/2)</w:t>
            </w:r>
          </w:p>
        </w:tc>
        <w:tc>
          <w:tcPr>
            <w:tcW w:w="851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lastRenderedPageBreak/>
              <w:t>1141,0</w:t>
            </w: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800,0</w:t>
            </w: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1069,0</w:t>
            </w: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800,0</w:t>
            </w: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57,9</w:t>
            </w: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115,3</w:t>
            </w: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60,0</w:t>
            </w:r>
          </w:p>
        </w:tc>
        <w:tc>
          <w:tcPr>
            <w:tcW w:w="992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lastRenderedPageBreak/>
              <w:t>Россия</w:t>
            </w: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Автомобиль легковой</w:t>
            </w: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ТОЙОТА Каролла</w:t>
            </w:r>
          </w:p>
        </w:tc>
        <w:tc>
          <w:tcPr>
            <w:tcW w:w="1417" w:type="dxa"/>
          </w:tcPr>
          <w:p w:rsidR="006C7799" w:rsidRPr="00C5712C" w:rsidRDefault="006C7799" w:rsidP="003E77C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1 113 336,74</w:t>
            </w:r>
          </w:p>
        </w:tc>
        <w:tc>
          <w:tcPr>
            <w:tcW w:w="1134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5712C" w:rsidRPr="00C5712C" w:rsidTr="00880606">
        <w:trPr>
          <w:trHeight w:val="1979"/>
        </w:trPr>
        <w:tc>
          <w:tcPr>
            <w:tcW w:w="567" w:type="dxa"/>
          </w:tcPr>
          <w:p w:rsidR="006C7799" w:rsidRPr="00C5712C" w:rsidRDefault="00C5712C" w:rsidP="00F9196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4</w:t>
            </w:r>
            <w:r w:rsidR="00F91962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127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Тютюник Павел Николаевич</w:t>
            </w: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88060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C7799" w:rsidRPr="00C5712C" w:rsidRDefault="006C7799" w:rsidP="0088060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2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Общая долевая (2/10)</w:t>
            </w: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Общая долевая (2/10)</w:t>
            </w: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Общая долевая (1/2)</w:t>
            </w:r>
          </w:p>
        </w:tc>
        <w:tc>
          <w:tcPr>
            <w:tcW w:w="851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698,0</w:t>
            </w: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489,7</w:t>
            </w: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56,0</w:t>
            </w:r>
          </w:p>
        </w:tc>
        <w:tc>
          <w:tcPr>
            <w:tcW w:w="992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Автомобиль легковой </w:t>
            </w: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БМВ 3161</w:t>
            </w: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2 118 946,31</w:t>
            </w: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5712C" w:rsidRPr="00C5712C" w:rsidTr="00880606">
        <w:trPr>
          <w:trHeight w:val="647"/>
        </w:trPr>
        <w:tc>
          <w:tcPr>
            <w:tcW w:w="567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127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Супруга </w:t>
            </w: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0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56,0</w:t>
            </w: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FA0B5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67,7</w:t>
            </w:r>
          </w:p>
        </w:tc>
        <w:tc>
          <w:tcPr>
            <w:tcW w:w="1276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6C7799" w:rsidRPr="00C5712C" w:rsidRDefault="006C7799" w:rsidP="005101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Автомобиль легковой </w:t>
            </w:r>
          </w:p>
          <w:p w:rsidR="006C7799" w:rsidRPr="00C5712C" w:rsidRDefault="006C7799" w:rsidP="005101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  <w:lang w:val="en-US"/>
              </w:rPr>
              <w:t>KIA</w:t>
            </w: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5712C">
              <w:rPr>
                <w:rFonts w:ascii="Times New Roman" w:hAnsi="Times New Roman" w:cs="Times New Roman"/>
                <w:color w:val="000000" w:themeColor="text1"/>
                <w:lang w:val="en-US"/>
              </w:rPr>
              <w:t>RIO</w:t>
            </w:r>
          </w:p>
        </w:tc>
        <w:tc>
          <w:tcPr>
            <w:tcW w:w="1417" w:type="dxa"/>
          </w:tcPr>
          <w:p w:rsidR="006C7799" w:rsidRPr="00C5712C" w:rsidRDefault="006C7799" w:rsidP="00CD614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1 062 968,00</w:t>
            </w:r>
          </w:p>
        </w:tc>
        <w:tc>
          <w:tcPr>
            <w:tcW w:w="1134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5712C" w:rsidRPr="00C5712C" w:rsidTr="00C5712C">
        <w:trPr>
          <w:trHeight w:val="1014"/>
        </w:trPr>
        <w:tc>
          <w:tcPr>
            <w:tcW w:w="567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ёнок </w:t>
            </w:r>
          </w:p>
        </w:tc>
        <w:tc>
          <w:tcPr>
            <w:tcW w:w="1276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88060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850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56,0</w:t>
            </w: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67,7</w:t>
            </w: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17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5712C" w:rsidRPr="00C5712C" w:rsidTr="00C5712C">
        <w:trPr>
          <w:trHeight w:val="1036"/>
        </w:trPr>
        <w:tc>
          <w:tcPr>
            <w:tcW w:w="567" w:type="dxa"/>
          </w:tcPr>
          <w:p w:rsidR="006C7799" w:rsidRPr="00C5712C" w:rsidRDefault="00C5712C" w:rsidP="00F9196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F91962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2127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Украинцева Юлия Владимировна </w:t>
            </w:r>
          </w:p>
        </w:tc>
        <w:tc>
          <w:tcPr>
            <w:tcW w:w="1276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2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1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55,1</w:t>
            </w:r>
          </w:p>
        </w:tc>
        <w:tc>
          <w:tcPr>
            <w:tcW w:w="992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76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6C7799" w:rsidRPr="00C5712C" w:rsidRDefault="006C7799" w:rsidP="005101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17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1 452 442,37</w:t>
            </w:r>
          </w:p>
        </w:tc>
        <w:tc>
          <w:tcPr>
            <w:tcW w:w="1134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5712C" w:rsidRPr="00C5712C" w:rsidTr="00880606">
        <w:trPr>
          <w:trHeight w:val="1721"/>
        </w:trPr>
        <w:tc>
          <w:tcPr>
            <w:tcW w:w="567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</w:tc>
        <w:tc>
          <w:tcPr>
            <w:tcW w:w="1276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C7799" w:rsidRPr="00C5712C" w:rsidRDefault="006C7799" w:rsidP="002303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6C7799" w:rsidRPr="00C5712C" w:rsidRDefault="006C7799" w:rsidP="002303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55,1</w:t>
            </w:r>
          </w:p>
        </w:tc>
        <w:tc>
          <w:tcPr>
            <w:tcW w:w="1276" w:type="dxa"/>
          </w:tcPr>
          <w:p w:rsidR="006C7799" w:rsidRPr="00C5712C" w:rsidRDefault="006C7799" w:rsidP="002303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6C7799" w:rsidRPr="00C5712C" w:rsidRDefault="006C7799" w:rsidP="005101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Автомобиль легковой</w:t>
            </w:r>
          </w:p>
          <w:p w:rsidR="006C7799" w:rsidRPr="00C5712C" w:rsidRDefault="006C7799" w:rsidP="005101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МАЗДА </w:t>
            </w:r>
            <w:r w:rsidRPr="00C5712C">
              <w:rPr>
                <w:rFonts w:ascii="Times New Roman" w:hAnsi="Times New Roman" w:cs="Times New Roman"/>
                <w:color w:val="000000" w:themeColor="text1"/>
                <w:lang w:val="en-US"/>
              </w:rPr>
              <w:t>CX</w:t>
            </w:r>
            <w:r w:rsidRPr="00C5712C">
              <w:rPr>
                <w:rFonts w:ascii="Times New Roman" w:hAnsi="Times New Roman" w:cs="Times New Roman"/>
                <w:color w:val="000000" w:themeColor="text1"/>
              </w:rPr>
              <w:t>-5</w:t>
            </w:r>
          </w:p>
        </w:tc>
        <w:tc>
          <w:tcPr>
            <w:tcW w:w="1417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671 224,33</w:t>
            </w:r>
          </w:p>
        </w:tc>
        <w:tc>
          <w:tcPr>
            <w:tcW w:w="1134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5712C" w:rsidRPr="00C5712C" w:rsidTr="00880606">
        <w:trPr>
          <w:trHeight w:val="1721"/>
        </w:trPr>
        <w:tc>
          <w:tcPr>
            <w:tcW w:w="567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C7799" w:rsidRPr="00C5712C" w:rsidRDefault="006C7799" w:rsidP="002303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6C7799" w:rsidRPr="00C5712C" w:rsidRDefault="006C7799" w:rsidP="002303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55,1</w:t>
            </w:r>
          </w:p>
        </w:tc>
        <w:tc>
          <w:tcPr>
            <w:tcW w:w="1276" w:type="dxa"/>
          </w:tcPr>
          <w:p w:rsidR="006C7799" w:rsidRPr="00C5712C" w:rsidRDefault="006C7799" w:rsidP="002303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6C7799" w:rsidRPr="00C5712C" w:rsidRDefault="006C7799" w:rsidP="005101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5712C" w:rsidRPr="00C5712C" w:rsidTr="00880606">
        <w:trPr>
          <w:trHeight w:val="1721"/>
        </w:trPr>
        <w:tc>
          <w:tcPr>
            <w:tcW w:w="567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C7799" w:rsidRPr="00C5712C" w:rsidRDefault="006C7799" w:rsidP="002303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6C7799" w:rsidRPr="00C5712C" w:rsidRDefault="006C7799" w:rsidP="002303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55,1</w:t>
            </w:r>
          </w:p>
        </w:tc>
        <w:tc>
          <w:tcPr>
            <w:tcW w:w="1276" w:type="dxa"/>
          </w:tcPr>
          <w:p w:rsidR="006C7799" w:rsidRPr="00C5712C" w:rsidRDefault="006C7799" w:rsidP="002303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6C7799" w:rsidRPr="00C5712C" w:rsidRDefault="006C7799" w:rsidP="005101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5712C" w:rsidRPr="00C5712C" w:rsidTr="00880606">
        <w:trPr>
          <w:trHeight w:val="1222"/>
        </w:trPr>
        <w:tc>
          <w:tcPr>
            <w:tcW w:w="567" w:type="dxa"/>
          </w:tcPr>
          <w:p w:rsidR="006C7799" w:rsidRPr="00C5712C" w:rsidRDefault="00F91962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2127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Харитонов Алексей Сергеевич</w:t>
            </w: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88060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2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Общая долевая (1/3)</w:t>
            </w: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Общая долевая (1/3)</w:t>
            </w:r>
          </w:p>
        </w:tc>
        <w:tc>
          <w:tcPr>
            <w:tcW w:w="851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110,0</w:t>
            </w: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57,2</w:t>
            </w: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54,0</w:t>
            </w: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6C7799" w:rsidRPr="00C5712C" w:rsidRDefault="006C7799" w:rsidP="00DE2B1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2 123 841,19</w:t>
            </w:r>
          </w:p>
        </w:tc>
        <w:tc>
          <w:tcPr>
            <w:tcW w:w="1134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5712C" w:rsidRPr="00C5712C" w:rsidTr="00702531">
        <w:trPr>
          <w:trHeight w:val="1212"/>
        </w:trPr>
        <w:tc>
          <w:tcPr>
            <w:tcW w:w="567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Супруга </w:t>
            </w: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Общая долевая (1/3)</w:t>
            </w: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Общая долевая (1/3)</w:t>
            </w:r>
          </w:p>
        </w:tc>
        <w:tc>
          <w:tcPr>
            <w:tcW w:w="851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110,0</w:t>
            </w: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57,2</w:t>
            </w:r>
          </w:p>
        </w:tc>
        <w:tc>
          <w:tcPr>
            <w:tcW w:w="992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54,0</w:t>
            </w: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6C7799" w:rsidRPr="00C5712C" w:rsidRDefault="003A0B72" w:rsidP="0088060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Автомобиль легковой </w:t>
            </w:r>
            <w:r w:rsidR="006C7799" w:rsidRPr="00C5712C">
              <w:rPr>
                <w:rFonts w:ascii="Times New Roman" w:hAnsi="Times New Roman" w:cs="Times New Roman"/>
                <w:color w:val="000000" w:themeColor="text1"/>
                <w:lang w:val="en-US"/>
              </w:rPr>
              <w:t>VOLKSWAGEN POLO</w:t>
            </w:r>
          </w:p>
        </w:tc>
        <w:tc>
          <w:tcPr>
            <w:tcW w:w="1417" w:type="dxa"/>
          </w:tcPr>
          <w:p w:rsidR="006C7799" w:rsidRPr="00C5712C" w:rsidRDefault="006C7799" w:rsidP="00DE2B1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1 003 180,05</w:t>
            </w:r>
          </w:p>
        </w:tc>
        <w:tc>
          <w:tcPr>
            <w:tcW w:w="1134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5712C" w:rsidRPr="00C5712C" w:rsidTr="00702531">
        <w:trPr>
          <w:trHeight w:val="1270"/>
        </w:trPr>
        <w:tc>
          <w:tcPr>
            <w:tcW w:w="567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ёнок </w:t>
            </w:r>
          </w:p>
        </w:tc>
        <w:tc>
          <w:tcPr>
            <w:tcW w:w="1276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2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Общая долевая (1/3)</w:t>
            </w: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Общая долевая (1/3)</w:t>
            </w:r>
          </w:p>
        </w:tc>
        <w:tc>
          <w:tcPr>
            <w:tcW w:w="851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110,0</w:t>
            </w: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57,2</w:t>
            </w:r>
          </w:p>
        </w:tc>
        <w:tc>
          <w:tcPr>
            <w:tcW w:w="992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54,0</w:t>
            </w:r>
          </w:p>
        </w:tc>
        <w:tc>
          <w:tcPr>
            <w:tcW w:w="1276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17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5712C" w:rsidRPr="00C5712C" w:rsidTr="00702531">
        <w:trPr>
          <w:trHeight w:val="1696"/>
        </w:trPr>
        <w:tc>
          <w:tcPr>
            <w:tcW w:w="567" w:type="dxa"/>
          </w:tcPr>
          <w:p w:rsidR="006C7799" w:rsidRPr="00C5712C" w:rsidRDefault="00C5712C" w:rsidP="00F9196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F91962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127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Хворых Луиза Владимировна</w:t>
            </w: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Судья</w:t>
            </w:r>
          </w:p>
        </w:tc>
        <w:tc>
          <w:tcPr>
            <w:tcW w:w="1276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2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Общая долевая (1/4)</w:t>
            </w: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Общая долевая (1/2)</w:t>
            </w: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1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2000,0</w:t>
            </w: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168,1</w:t>
            </w: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41,7</w:t>
            </w:r>
          </w:p>
        </w:tc>
        <w:tc>
          <w:tcPr>
            <w:tcW w:w="992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6C7799" w:rsidRPr="00C5712C" w:rsidRDefault="006C7799" w:rsidP="00884EB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Автомобиль грузовой</w:t>
            </w:r>
          </w:p>
          <w:p w:rsidR="006C7799" w:rsidRPr="00C5712C" w:rsidRDefault="006C7799" w:rsidP="00884EB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ГАЗ А23</w:t>
            </w:r>
            <w:r w:rsidRPr="00C5712C"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Pr="00C5712C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1417" w:type="dxa"/>
          </w:tcPr>
          <w:p w:rsidR="006C7799" w:rsidRPr="00C5712C" w:rsidRDefault="006C7799" w:rsidP="0089697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2 489 133,69</w:t>
            </w:r>
          </w:p>
        </w:tc>
        <w:tc>
          <w:tcPr>
            <w:tcW w:w="1134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5712C" w:rsidRPr="00C5712C" w:rsidTr="001A27B2">
        <w:tc>
          <w:tcPr>
            <w:tcW w:w="567" w:type="dxa"/>
          </w:tcPr>
          <w:p w:rsidR="006C7799" w:rsidRPr="00C5712C" w:rsidRDefault="00C5712C" w:rsidP="00F9196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5</w:t>
            </w:r>
            <w:r w:rsidR="00F9196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127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Чебанова Лариса Викторовна</w:t>
            </w:r>
          </w:p>
        </w:tc>
        <w:tc>
          <w:tcPr>
            <w:tcW w:w="1276" w:type="dxa"/>
          </w:tcPr>
          <w:p w:rsidR="006C7799" w:rsidRPr="00C5712C" w:rsidRDefault="006C7799" w:rsidP="0070253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69,2</w:t>
            </w:r>
          </w:p>
        </w:tc>
        <w:tc>
          <w:tcPr>
            <w:tcW w:w="1276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6C7799" w:rsidRPr="00C5712C" w:rsidRDefault="006C7799" w:rsidP="00A4782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3 053 430,41</w:t>
            </w:r>
          </w:p>
        </w:tc>
        <w:tc>
          <w:tcPr>
            <w:tcW w:w="1134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5712C" w:rsidRPr="00C5712C" w:rsidTr="001A27B2">
        <w:tc>
          <w:tcPr>
            <w:tcW w:w="567" w:type="dxa"/>
          </w:tcPr>
          <w:p w:rsidR="006C7799" w:rsidRPr="00C5712C" w:rsidRDefault="00F91962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3</w:t>
            </w:r>
          </w:p>
        </w:tc>
        <w:tc>
          <w:tcPr>
            <w:tcW w:w="2127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Чернышева Ирина Владимировна</w:t>
            </w:r>
          </w:p>
        </w:tc>
        <w:tc>
          <w:tcPr>
            <w:tcW w:w="1276" w:type="dxa"/>
          </w:tcPr>
          <w:p w:rsidR="006C7799" w:rsidRPr="00C5712C" w:rsidRDefault="006C7799" w:rsidP="0070253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2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1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625,0</w:t>
            </w: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93,6</w:t>
            </w: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32,2</w:t>
            </w:r>
          </w:p>
        </w:tc>
        <w:tc>
          <w:tcPr>
            <w:tcW w:w="992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30,0</w:t>
            </w:r>
          </w:p>
        </w:tc>
        <w:tc>
          <w:tcPr>
            <w:tcW w:w="1276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Автомобиль легковой</w:t>
            </w:r>
          </w:p>
          <w:p w:rsidR="006C7799" w:rsidRPr="00C5712C" w:rsidRDefault="006C7799" w:rsidP="0070253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АУДИ </w:t>
            </w:r>
            <w:r w:rsidRPr="00C5712C">
              <w:rPr>
                <w:rFonts w:ascii="Times New Roman" w:hAnsi="Times New Roman" w:cs="Times New Roman"/>
                <w:color w:val="000000" w:themeColor="text1"/>
                <w:lang w:val="en-US"/>
              </w:rPr>
              <w:t>q</w:t>
            </w:r>
            <w:r w:rsidRPr="00C5712C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417" w:type="dxa"/>
          </w:tcPr>
          <w:p w:rsidR="006C7799" w:rsidRPr="00C5712C" w:rsidRDefault="006C7799" w:rsidP="0097294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2 280 434,13</w:t>
            </w:r>
          </w:p>
        </w:tc>
        <w:tc>
          <w:tcPr>
            <w:tcW w:w="1134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5712C" w:rsidRPr="00C5712C" w:rsidTr="00702531">
        <w:trPr>
          <w:trHeight w:val="737"/>
        </w:trPr>
        <w:tc>
          <w:tcPr>
            <w:tcW w:w="567" w:type="dxa"/>
          </w:tcPr>
          <w:p w:rsidR="006C7799" w:rsidRPr="00C5712C" w:rsidRDefault="00F91962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  <w:tc>
          <w:tcPr>
            <w:tcW w:w="2127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Шапкин Петр Владимирович</w:t>
            </w:r>
          </w:p>
        </w:tc>
        <w:tc>
          <w:tcPr>
            <w:tcW w:w="1276" w:type="dxa"/>
          </w:tcPr>
          <w:p w:rsidR="006C7799" w:rsidRPr="00C5712C" w:rsidRDefault="006C7799" w:rsidP="0070253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842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38,5</w:t>
            </w:r>
          </w:p>
        </w:tc>
        <w:tc>
          <w:tcPr>
            <w:tcW w:w="992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76,7</w:t>
            </w: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Автомобиль легковой</w:t>
            </w: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БМВ Х5</w:t>
            </w:r>
          </w:p>
        </w:tc>
        <w:tc>
          <w:tcPr>
            <w:tcW w:w="1417" w:type="dxa"/>
          </w:tcPr>
          <w:p w:rsidR="006C7799" w:rsidRPr="00C5712C" w:rsidRDefault="006C7799" w:rsidP="00D2123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2 036 826,59</w:t>
            </w:r>
          </w:p>
        </w:tc>
        <w:tc>
          <w:tcPr>
            <w:tcW w:w="1134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5712C" w:rsidRPr="00C5712C" w:rsidTr="00702531">
        <w:trPr>
          <w:trHeight w:val="676"/>
        </w:trPr>
        <w:tc>
          <w:tcPr>
            <w:tcW w:w="567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Супруга </w:t>
            </w:r>
          </w:p>
        </w:tc>
        <w:tc>
          <w:tcPr>
            <w:tcW w:w="1276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76,7</w:t>
            </w:r>
          </w:p>
        </w:tc>
        <w:tc>
          <w:tcPr>
            <w:tcW w:w="1276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Автомобиль легковой </w:t>
            </w:r>
          </w:p>
          <w:p w:rsidR="006C7799" w:rsidRPr="00C5712C" w:rsidRDefault="006C7799" w:rsidP="0070253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АУДИ </w:t>
            </w:r>
            <w:r w:rsidRPr="00C5712C">
              <w:rPr>
                <w:rFonts w:ascii="Times New Roman" w:hAnsi="Times New Roman" w:cs="Times New Roman"/>
                <w:color w:val="000000" w:themeColor="text1"/>
                <w:lang w:val="en-US"/>
              </w:rPr>
              <w:t>Q</w:t>
            </w:r>
            <w:r w:rsidRPr="00C5712C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417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86 207,00</w:t>
            </w:r>
          </w:p>
        </w:tc>
        <w:tc>
          <w:tcPr>
            <w:tcW w:w="1134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5712C" w:rsidRPr="00C5712C" w:rsidTr="00702531">
        <w:trPr>
          <w:trHeight w:val="70"/>
        </w:trPr>
        <w:tc>
          <w:tcPr>
            <w:tcW w:w="567" w:type="dxa"/>
          </w:tcPr>
          <w:p w:rsidR="006C7799" w:rsidRPr="00C5712C" w:rsidRDefault="00F91962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</w:t>
            </w:r>
          </w:p>
        </w:tc>
        <w:tc>
          <w:tcPr>
            <w:tcW w:w="2127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Штыренко Марина Евгеньевна</w:t>
            </w:r>
          </w:p>
          <w:p w:rsidR="006C7799" w:rsidRPr="00C5712C" w:rsidRDefault="006C7799" w:rsidP="0070253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C7799" w:rsidRPr="00C5712C" w:rsidRDefault="006C7799" w:rsidP="0070253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6C7799" w:rsidRPr="00C5712C" w:rsidRDefault="006C7799" w:rsidP="0070253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1842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865,0</w:t>
            </w: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761,0</w:t>
            </w: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361,1</w:t>
            </w:r>
          </w:p>
        </w:tc>
        <w:tc>
          <w:tcPr>
            <w:tcW w:w="1276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2 298 611,27</w:t>
            </w: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7799" w:rsidRPr="00C5712C" w:rsidRDefault="006C77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5712C" w:rsidRPr="00C5712C" w:rsidTr="00C5712C">
        <w:trPr>
          <w:trHeight w:val="1967"/>
        </w:trPr>
        <w:tc>
          <w:tcPr>
            <w:tcW w:w="567" w:type="dxa"/>
          </w:tcPr>
          <w:p w:rsidR="003A3525" w:rsidRPr="00C5712C" w:rsidRDefault="003A3525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3A3525" w:rsidRPr="00C5712C" w:rsidRDefault="003A3525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  <w:p w:rsidR="003A3525" w:rsidRPr="00C5712C" w:rsidRDefault="003A3525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A3525" w:rsidRPr="00C5712C" w:rsidRDefault="003A3525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A3525" w:rsidRPr="00C5712C" w:rsidRDefault="003A3525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A3525" w:rsidRPr="00C5712C" w:rsidRDefault="003A3525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A3525" w:rsidRPr="00C5712C" w:rsidRDefault="003A3525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A3525" w:rsidRPr="00C5712C" w:rsidRDefault="003A3525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3A3525" w:rsidRPr="00C5712C" w:rsidRDefault="003A3525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3A3525" w:rsidRPr="00C5712C" w:rsidRDefault="003A3525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3A3525" w:rsidRPr="00C5712C" w:rsidRDefault="003A3525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A3525" w:rsidRPr="00C5712C" w:rsidRDefault="003A3525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842" w:type="dxa"/>
          </w:tcPr>
          <w:p w:rsidR="003A3525" w:rsidRPr="00C5712C" w:rsidRDefault="003A3525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Индивидуальное </w:t>
            </w:r>
          </w:p>
          <w:p w:rsidR="003A3525" w:rsidRPr="00C5712C" w:rsidRDefault="003A3525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A3525" w:rsidRPr="00C5712C" w:rsidRDefault="003A3525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A3525" w:rsidRPr="00C5712C" w:rsidRDefault="003A3525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Индивидуальное </w:t>
            </w:r>
          </w:p>
          <w:p w:rsidR="003A3525" w:rsidRPr="00C5712C" w:rsidRDefault="003A3525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A3525" w:rsidRPr="00C5712C" w:rsidRDefault="003A3525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3A3525" w:rsidRPr="00C5712C" w:rsidRDefault="003A3525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761,0</w:t>
            </w:r>
          </w:p>
          <w:p w:rsidR="003A3525" w:rsidRPr="00C5712C" w:rsidRDefault="003A3525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A3525" w:rsidRPr="00C5712C" w:rsidRDefault="003A3525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A3525" w:rsidRPr="00C5712C" w:rsidRDefault="003A3525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361,1</w:t>
            </w:r>
          </w:p>
          <w:p w:rsidR="003A3525" w:rsidRPr="00C5712C" w:rsidRDefault="003A3525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A3525" w:rsidRPr="00C5712C" w:rsidRDefault="003A3525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A3525" w:rsidRPr="00C5712C" w:rsidRDefault="003A3525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A3525" w:rsidRPr="00C5712C" w:rsidRDefault="003A3525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3A3525" w:rsidRPr="00C5712C" w:rsidRDefault="003A3525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A3525" w:rsidRPr="00C5712C" w:rsidRDefault="003A3525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A3525" w:rsidRPr="00C5712C" w:rsidRDefault="003A3525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A3525" w:rsidRPr="00C5712C" w:rsidRDefault="003A3525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76" w:type="dxa"/>
          </w:tcPr>
          <w:p w:rsidR="003A3525" w:rsidRPr="00C5712C" w:rsidRDefault="003A3525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3A3525" w:rsidRPr="00C5712C" w:rsidRDefault="003A3525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A3525" w:rsidRPr="00C5712C" w:rsidRDefault="003A3525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3A3525" w:rsidRPr="00C5712C" w:rsidRDefault="003A3525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865,0</w:t>
            </w:r>
          </w:p>
          <w:p w:rsidR="003A3525" w:rsidRPr="00C5712C" w:rsidRDefault="003A3525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A3525" w:rsidRPr="00C5712C" w:rsidRDefault="003A3525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A3525" w:rsidRPr="00C5712C" w:rsidRDefault="003A3525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A3525" w:rsidRPr="00C5712C" w:rsidRDefault="003A3525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A3525" w:rsidRPr="00C5712C" w:rsidRDefault="003A3525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A3525" w:rsidRPr="00C5712C" w:rsidRDefault="003A3525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A3525" w:rsidRPr="00C5712C" w:rsidRDefault="003A3525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3A3525" w:rsidRPr="00C5712C" w:rsidRDefault="003A3525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A3525" w:rsidRPr="00C5712C" w:rsidRDefault="003A3525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A3525" w:rsidRPr="00C5712C" w:rsidRDefault="003A3525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A3525" w:rsidRPr="00C5712C" w:rsidRDefault="003A3525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A3525" w:rsidRPr="00C5712C" w:rsidRDefault="003A3525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A3525" w:rsidRPr="00C5712C" w:rsidRDefault="003A3525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A3525" w:rsidRPr="00C5712C" w:rsidRDefault="003A3525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A3525" w:rsidRPr="00C5712C" w:rsidRDefault="003A3525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A3525" w:rsidRPr="00C5712C" w:rsidRDefault="003A3525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3A3525" w:rsidRPr="00C5712C" w:rsidRDefault="003A3525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A3525" w:rsidRPr="00C5712C" w:rsidRDefault="003A3525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1 467 027,19</w:t>
            </w:r>
          </w:p>
        </w:tc>
        <w:tc>
          <w:tcPr>
            <w:tcW w:w="1134" w:type="dxa"/>
          </w:tcPr>
          <w:p w:rsidR="003A3525" w:rsidRPr="00C5712C" w:rsidRDefault="003A3525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5712C" w:rsidRPr="00C5712C" w:rsidTr="00702531">
        <w:trPr>
          <w:trHeight w:val="70"/>
        </w:trPr>
        <w:tc>
          <w:tcPr>
            <w:tcW w:w="567" w:type="dxa"/>
          </w:tcPr>
          <w:p w:rsidR="003A3525" w:rsidRPr="00C5712C" w:rsidRDefault="003A3525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3A3525" w:rsidRPr="00C5712C" w:rsidRDefault="003A3525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ёнок </w:t>
            </w:r>
          </w:p>
          <w:p w:rsidR="003A3525" w:rsidRPr="00C5712C" w:rsidRDefault="003A3525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A3525" w:rsidRPr="00C5712C" w:rsidRDefault="003A3525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3A3525" w:rsidRPr="00C5712C" w:rsidRDefault="003A3525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3A3525" w:rsidRPr="00C5712C" w:rsidRDefault="003A3525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3A3525" w:rsidRPr="00C5712C" w:rsidRDefault="003A3525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3A3525" w:rsidRPr="00C5712C" w:rsidRDefault="003A3525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A3525" w:rsidRPr="00C5712C" w:rsidRDefault="003A3525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A3525" w:rsidRPr="00C5712C" w:rsidRDefault="003A3525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A3525" w:rsidRPr="00C5712C" w:rsidRDefault="003A3525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3A3525" w:rsidRPr="00C5712C" w:rsidRDefault="003A3525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3A3525" w:rsidRPr="00C5712C" w:rsidRDefault="003A3525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3A3525" w:rsidRPr="00C5712C" w:rsidRDefault="003A3525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A3525" w:rsidRPr="00C5712C" w:rsidRDefault="003A3525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</w:tc>
        <w:tc>
          <w:tcPr>
            <w:tcW w:w="850" w:type="dxa"/>
          </w:tcPr>
          <w:p w:rsidR="003A3525" w:rsidRPr="00C5712C" w:rsidRDefault="003A3525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761,0</w:t>
            </w:r>
          </w:p>
          <w:p w:rsidR="003A3525" w:rsidRPr="00C5712C" w:rsidRDefault="003A3525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A3525" w:rsidRPr="00C5712C" w:rsidRDefault="003A3525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A3525" w:rsidRPr="00C5712C" w:rsidRDefault="003A3525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361,1</w:t>
            </w:r>
          </w:p>
        </w:tc>
        <w:tc>
          <w:tcPr>
            <w:tcW w:w="1276" w:type="dxa"/>
          </w:tcPr>
          <w:p w:rsidR="003A3525" w:rsidRPr="00C5712C" w:rsidRDefault="003A3525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A3525" w:rsidRPr="00C5712C" w:rsidRDefault="003A3525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A3525" w:rsidRPr="00C5712C" w:rsidRDefault="003A3525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A3525" w:rsidRPr="00C5712C" w:rsidRDefault="003A3525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3A3525" w:rsidRPr="00C5712C" w:rsidRDefault="003A3525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A3525" w:rsidRPr="00C5712C" w:rsidRDefault="003A3525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3A3525" w:rsidRPr="00C5712C" w:rsidRDefault="003A3525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5712C" w:rsidRPr="00C5712C" w:rsidTr="00702531">
        <w:trPr>
          <w:trHeight w:val="70"/>
        </w:trPr>
        <w:tc>
          <w:tcPr>
            <w:tcW w:w="567" w:type="dxa"/>
          </w:tcPr>
          <w:p w:rsidR="003A3525" w:rsidRPr="00C5712C" w:rsidRDefault="003A3525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3A3525" w:rsidRPr="00C5712C" w:rsidRDefault="003A3525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ёнок </w:t>
            </w:r>
          </w:p>
        </w:tc>
        <w:tc>
          <w:tcPr>
            <w:tcW w:w="1276" w:type="dxa"/>
          </w:tcPr>
          <w:p w:rsidR="003A3525" w:rsidRPr="00C5712C" w:rsidRDefault="003A3525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3A3525" w:rsidRPr="00C5712C" w:rsidRDefault="003A3525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3A3525" w:rsidRPr="00C5712C" w:rsidRDefault="003A3525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3A3525" w:rsidRPr="00C5712C" w:rsidRDefault="003A3525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3A3525" w:rsidRPr="00C5712C" w:rsidRDefault="003A3525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3A3525" w:rsidRPr="00C5712C" w:rsidRDefault="003A3525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3A3525" w:rsidRPr="00C5712C" w:rsidRDefault="003A3525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A3525" w:rsidRPr="00C5712C" w:rsidRDefault="003A3525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</w:tc>
        <w:tc>
          <w:tcPr>
            <w:tcW w:w="850" w:type="dxa"/>
          </w:tcPr>
          <w:p w:rsidR="003A3525" w:rsidRPr="00C5712C" w:rsidRDefault="003A3525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lastRenderedPageBreak/>
              <w:t>761,0</w:t>
            </w:r>
          </w:p>
          <w:p w:rsidR="003A3525" w:rsidRPr="00C5712C" w:rsidRDefault="003A3525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A3525" w:rsidRPr="00C5712C" w:rsidRDefault="003A3525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A3525" w:rsidRPr="00C5712C" w:rsidRDefault="003A3525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361,1</w:t>
            </w:r>
          </w:p>
        </w:tc>
        <w:tc>
          <w:tcPr>
            <w:tcW w:w="1276" w:type="dxa"/>
          </w:tcPr>
          <w:p w:rsidR="003A3525" w:rsidRPr="00C5712C" w:rsidRDefault="003A3525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lastRenderedPageBreak/>
              <w:t>Россия</w:t>
            </w:r>
          </w:p>
          <w:p w:rsidR="003A3525" w:rsidRPr="00C5712C" w:rsidRDefault="003A3525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A3525" w:rsidRPr="00C5712C" w:rsidRDefault="003A3525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A3525" w:rsidRPr="00C5712C" w:rsidRDefault="003A3525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3A3525" w:rsidRPr="00C5712C" w:rsidRDefault="003A3525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A3525" w:rsidRPr="00C5712C" w:rsidRDefault="003A3525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3A3525" w:rsidRPr="00C5712C" w:rsidRDefault="003A3525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5712C" w:rsidRPr="00C5712C" w:rsidTr="00702531">
        <w:trPr>
          <w:trHeight w:val="70"/>
        </w:trPr>
        <w:tc>
          <w:tcPr>
            <w:tcW w:w="567" w:type="dxa"/>
          </w:tcPr>
          <w:p w:rsidR="003A3525" w:rsidRPr="00C5712C" w:rsidRDefault="00C5712C" w:rsidP="00F9196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5</w:t>
            </w:r>
            <w:r w:rsidR="00F91962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127" w:type="dxa"/>
          </w:tcPr>
          <w:p w:rsidR="003A3525" w:rsidRPr="00C5712C" w:rsidRDefault="003A3525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Яицкая Светлана Ивановна </w:t>
            </w:r>
          </w:p>
        </w:tc>
        <w:tc>
          <w:tcPr>
            <w:tcW w:w="1276" w:type="dxa"/>
          </w:tcPr>
          <w:p w:rsidR="003A3525" w:rsidRPr="00C5712C" w:rsidRDefault="003A3525" w:rsidP="0070253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3A3525" w:rsidRPr="00C5712C" w:rsidRDefault="003A3525" w:rsidP="0070253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3A3525" w:rsidRPr="00C5712C" w:rsidRDefault="003A3525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3A3525" w:rsidRPr="00C5712C" w:rsidRDefault="003A3525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3A3525" w:rsidRPr="00C5712C" w:rsidRDefault="003A3525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3A3525" w:rsidRPr="00C5712C" w:rsidRDefault="003A3525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3A3525" w:rsidRPr="00C5712C" w:rsidRDefault="003A3525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A3525" w:rsidRPr="00C5712C" w:rsidRDefault="003A3525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0" w:type="dxa"/>
          </w:tcPr>
          <w:p w:rsidR="003A3525" w:rsidRPr="00C5712C" w:rsidRDefault="003A3525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76,9</w:t>
            </w:r>
          </w:p>
          <w:p w:rsidR="003A3525" w:rsidRPr="00C5712C" w:rsidRDefault="003A3525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A3525" w:rsidRPr="00C5712C" w:rsidRDefault="003A3525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55,0</w:t>
            </w:r>
          </w:p>
        </w:tc>
        <w:tc>
          <w:tcPr>
            <w:tcW w:w="1276" w:type="dxa"/>
          </w:tcPr>
          <w:p w:rsidR="003A3525" w:rsidRPr="00C5712C" w:rsidRDefault="003A3525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3A3525" w:rsidRPr="00C5712C" w:rsidRDefault="003A3525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A3525" w:rsidRPr="00C5712C" w:rsidRDefault="003A3525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3A3525" w:rsidRPr="00C5712C" w:rsidRDefault="003A3525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A3525" w:rsidRPr="00C5712C" w:rsidRDefault="003A3525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1 489 819,92</w:t>
            </w:r>
          </w:p>
        </w:tc>
        <w:tc>
          <w:tcPr>
            <w:tcW w:w="1134" w:type="dxa"/>
          </w:tcPr>
          <w:p w:rsidR="003A3525" w:rsidRPr="00C5712C" w:rsidRDefault="003A3525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5712C" w:rsidRPr="00C5712C" w:rsidTr="001A27B2">
        <w:tc>
          <w:tcPr>
            <w:tcW w:w="567" w:type="dxa"/>
          </w:tcPr>
          <w:p w:rsidR="003A3525" w:rsidRPr="00C5712C" w:rsidRDefault="00F91962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7</w:t>
            </w:r>
          </w:p>
        </w:tc>
        <w:tc>
          <w:tcPr>
            <w:tcW w:w="2127" w:type="dxa"/>
          </w:tcPr>
          <w:p w:rsidR="003A3525" w:rsidRPr="00C5712C" w:rsidRDefault="003A3525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Щербакова Ирина Львовна</w:t>
            </w:r>
          </w:p>
        </w:tc>
        <w:tc>
          <w:tcPr>
            <w:tcW w:w="1276" w:type="dxa"/>
          </w:tcPr>
          <w:p w:rsidR="003A3525" w:rsidRPr="00C5712C" w:rsidRDefault="003A3525" w:rsidP="0070253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3A3525" w:rsidRPr="00C5712C" w:rsidRDefault="003A3525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2" w:type="dxa"/>
          </w:tcPr>
          <w:p w:rsidR="003A3525" w:rsidRPr="00C5712C" w:rsidRDefault="003A3525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Общая долевая (1/2)</w:t>
            </w:r>
          </w:p>
        </w:tc>
        <w:tc>
          <w:tcPr>
            <w:tcW w:w="851" w:type="dxa"/>
          </w:tcPr>
          <w:p w:rsidR="003A3525" w:rsidRPr="00C5712C" w:rsidRDefault="003A3525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55,3</w:t>
            </w:r>
          </w:p>
        </w:tc>
        <w:tc>
          <w:tcPr>
            <w:tcW w:w="992" w:type="dxa"/>
          </w:tcPr>
          <w:p w:rsidR="003A3525" w:rsidRPr="00C5712C" w:rsidRDefault="003A3525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3A3525" w:rsidRPr="00C5712C" w:rsidRDefault="003A3525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3A3525" w:rsidRPr="00C5712C" w:rsidRDefault="003A3525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3A3525" w:rsidRPr="00C5712C" w:rsidRDefault="003A3525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3A3525" w:rsidRPr="00C5712C" w:rsidRDefault="003A3525" w:rsidP="0070253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ТОЙОТА </w:t>
            </w:r>
            <w:r w:rsidRPr="00C5712C">
              <w:rPr>
                <w:rFonts w:ascii="Times New Roman" w:hAnsi="Times New Roman" w:cs="Times New Roman"/>
                <w:color w:val="000000" w:themeColor="text1"/>
                <w:lang w:val="en-US"/>
              </w:rPr>
              <w:t>LC</w:t>
            </w:r>
            <w:r w:rsidRPr="00C5712C">
              <w:rPr>
                <w:rFonts w:ascii="Times New Roman" w:hAnsi="Times New Roman" w:cs="Times New Roman"/>
                <w:color w:val="000000" w:themeColor="text1"/>
              </w:rPr>
              <w:t xml:space="preserve"> 150</w:t>
            </w:r>
          </w:p>
        </w:tc>
        <w:tc>
          <w:tcPr>
            <w:tcW w:w="1417" w:type="dxa"/>
          </w:tcPr>
          <w:p w:rsidR="003A3525" w:rsidRPr="00C5712C" w:rsidRDefault="003A3525" w:rsidP="0085566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712C">
              <w:rPr>
                <w:rFonts w:ascii="Times New Roman" w:hAnsi="Times New Roman" w:cs="Times New Roman"/>
                <w:color w:val="000000" w:themeColor="text1"/>
              </w:rPr>
              <w:t>2 182 805,09</w:t>
            </w:r>
          </w:p>
        </w:tc>
        <w:tc>
          <w:tcPr>
            <w:tcW w:w="1134" w:type="dxa"/>
          </w:tcPr>
          <w:p w:rsidR="003A3525" w:rsidRPr="00C5712C" w:rsidRDefault="003A3525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7F1F50" w:rsidRDefault="007F1F50" w:rsidP="003438CD">
      <w:pPr>
        <w:pStyle w:val="a3"/>
        <w:jc w:val="right"/>
        <w:rPr>
          <w:rFonts w:ascii="Times New Roman" w:hAnsi="Times New Roman" w:cs="Times New Roman"/>
          <w:color w:val="000000" w:themeColor="text1"/>
        </w:rPr>
      </w:pPr>
    </w:p>
    <w:p w:rsidR="00F97AFE" w:rsidRPr="00C5712C" w:rsidRDefault="007F1F50" w:rsidP="003438CD">
      <w:pPr>
        <w:pStyle w:val="a3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03 мая 2018 год</w:t>
      </w:r>
    </w:p>
    <w:p w:rsidR="00A50769" w:rsidRPr="00C5712C" w:rsidRDefault="00A50769" w:rsidP="00225DA4">
      <w:pPr>
        <w:pStyle w:val="a3"/>
        <w:rPr>
          <w:rFonts w:ascii="Times New Roman" w:hAnsi="Times New Roman" w:cs="Times New Roman"/>
          <w:color w:val="000000" w:themeColor="text1"/>
        </w:rPr>
      </w:pPr>
    </w:p>
    <w:sectPr w:rsidR="00A50769" w:rsidRPr="00C5712C" w:rsidSect="00A507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6DC" w:rsidRDefault="00DF66DC" w:rsidP="00CC3CC2">
      <w:pPr>
        <w:spacing w:after="0" w:line="240" w:lineRule="auto"/>
      </w:pPr>
      <w:r>
        <w:separator/>
      </w:r>
    </w:p>
  </w:endnote>
  <w:endnote w:type="continuationSeparator" w:id="0">
    <w:p w:rsidR="00DF66DC" w:rsidRDefault="00DF66DC" w:rsidP="00CC3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DE8" w:rsidRDefault="00EE5DE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DE8" w:rsidRDefault="00EE5DE8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DE8" w:rsidRDefault="00EE5DE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6DC" w:rsidRDefault="00DF66DC" w:rsidP="00CC3CC2">
      <w:pPr>
        <w:spacing w:after="0" w:line="240" w:lineRule="auto"/>
      </w:pPr>
      <w:r>
        <w:separator/>
      </w:r>
    </w:p>
  </w:footnote>
  <w:footnote w:type="continuationSeparator" w:id="0">
    <w:p w:rsidR="00DF66DC" w:rsidRDefault="00DF66DC" w:rsidP="00CC3CC2">
      <w:pPr>
        <w:spacing w:after="0" w:line="240" w:lineRule="auto"/>
      </w:pPr>
      <w:r>
        <w:continuationSeparator/>
      </w:r>
    </w:p>
  </w:footnote>
  <w:footnote w:id="1">
    <w:p w:rsidR="00EE5DE8" w:rsidRDefault="00EE5DE8">
      <w:pPr>
        <w:pStyle w:val="a5"/>
      </w:pPr>
      <w:r>
        <w:rPr>
          <w:rStyle w:val="a7"/>
        </w:rPr>
        <w:footnoteRef/>
      </w:r>
      <w: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вышающих совершению сделк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DE8" w:rsidRDefault="00EE5DE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DE8" w:rsidRDefault="00EE5DE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DE8" w:rsidRDefault="00EE5DE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190D62"/>
    <w:multiLevelType w:val="hybridMultilevel"/>
    <w:tmpl w:val="F468FE9C"/>
    <w:lvl w:ilvl="0" w:tplc="B68227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18C"/>
    <w:rsid w:val="00021522"/>
    <w:rsid w:val="00035AF9"/>
    <w:rsid w:val="000476EB"/>
    <w:rsid w:val="000535B4"/>
    <w:rsid w:val="00055BDF"/>
    <w:rsid w:val="00057844"/>
    <w:rsid w:val="0006553D"/>
    <w:rsid w:val="00086258"/>
    <w:rsid w:val="00093553"/>
    <w:rsid w:val="000A3D86"/>
    <w:rsid w:val="000E09D2"/>
    <w:rsid w:val="000E6CAE"/>
    <w:rsid w:val="0010271A"/>
    <w:rsid w:val="00112A45"/>
    <w:rsid w:val="00126C5D"/>
    <w:rsid w:val="00126E4C"/>
    <w:rsid w:val="0013060E"/>
    <w:rsid w:val="00135D9A"/>
    <w:rsid w:val="001408C8"/>
    <w:rsid w:val="0014604E"/>
    <w:rsid w:val="001A27B2"/>
    <w:rsid w:val="001A53FD"/>
    <w:rsid w:val="001B5309"/>
    <w:rsid w:val="001F0BA7"/>
    <w:rsid w:val="002029B3"/>
    <w:rsid w:val="00225DA4"/>
    <w:rsid w:val="002303C0"/>
    <w:rsid w:val="00235F2D"/>
    <w:rsid w:val="0024174E"/>
    <w:rsid w:val="00286AAE"/>
    <w:rsid w:val="002A337D"/>
    <w:rsid w:val="002C0DB5"/>
    <w:rsid w:val="002C3B2D"/>
    <w:rsid w:val="0030743A"/>
    <w:rsid w:val="00314B66"/>
    <w:rsid w:val="00323165"/>
    <w:rsid w:val="003438CD"/>
    <w:rsid w:val="0035010B"/>
    <w:rsid w:val="003706F7"/>
    <w:rsid w:val="003755BA"/>
    <w:rsid w:val="003874FE"/>
    <w:rsid w:val="003A0A40"/>
    <w:rsid w:val="003A0B72"/>
    <w:rsid w:val="003A3525"/>
    <w:rsid w:val="003A7DEA"/>
    <w:rsid w:val="003C4BE4"/>
    <w:rsid w:val="003C5F68"/>
    <w:rsid w:val="003E2758"/>
    <w:rsid w:val="003E77C7"/>
    <w:rsid w:val="00400343"/>
    <w:rsid w:val="00404D56"/>
    <w:rsid w:val="00415DA4"/>
    <w:rsid w:val="00437DA1"/>
    <w:rsid w:val="00445A91"/>
    <w:rsid w:val="004736E8"/>
    <w:rsid w:val="0049381C"/>
    <w:rsid w:val="004B640C"/>
    <w:rsid w:val="004B7B0B"/>
    <w:rsid w:val="004F417F"/>
    <w:rsid w:val="004F44CC"/>
    <w:rsid w:val="004F56F5"/>
    <w:rsid w:val="005072AD"/>
    <w:rsid w:val="005101A4"/>
    <w:rsid w:val="00510A2F"/>
    <w:rsid w:val="0051164C"/>
    <w:rsid w:val="005156AB"/>
    <w:rsid w:val="00515A43"/>
    <w:rsid w:val="00515E1D"/>
    <w:rsid w:val="005212A5"/>
    <w:rsid w:val="00531539"/>
    <w:rsid w:val="005319B8"/>
    <w:rsid w:val="00535347"/>
    <w:rsid w:val="0054101E"/>
    <w:rsid w:val="00541FD4"/>
    <w:rsid w:val="00550730"/>
    <w:rsid w:val="005622A5"/>
    <w:rsid w:val="005A4D37"/>
    <w:rsid w:val="005C04DA"/>
    <w:rsid w:val="005E0D2C"/>
    <w:rsid w:val="005F4508"/>
    <w:rsid w:val="00623536"/>
    <w:rsid w:val="00630CBC"/>
    <w:rsid w:val="0064074B"/>
    <w:rsid w:val="00660D5D"/>
    <w:rsid w:val="006631A5"/>
    <w:rsid w:val="00674240"/>
    <w:rsid w:val="00682D07"/>
    <w:rsid w:val="00694EFD"/>
    <w:rsid w:val="006B418C"/>
    <w:rsid w:val="006C1A1F"/>
    <w:rsid w:val="006C7799"/>
    <w:rsid w:val="006C7973"/>
    <w:rsid w:val="006D7C3F"/>
    <w:rsid w:val="00702531"/>
    <w:rsid w:val="00712EBA"/>
    <w:rsid w:val="007222BD"/>
    <w:rsid w:val="00727819"/>
    <w:rsid w:val="00731AEF"/>
    <w:rsid w:val="00731B6E"/>
    <w:rsid w:val="007321EB"/>
    <w:rsid w:val="007400DC"/>
    <w:rsid w:val="00745CCB"/>
    <w:rsid w:val="00754339"/>
    <w:rsid w:val="00770466"/>
    <w:rsid w:val="00772E88"/>
    <w:rsid w:val="00791967"/>
    <w:rsid w:val="007A044B"/>
    <w:rsid w:val="007A0A02"/>
    <w:rsid w:val="007B05AE"/>
    <w:rsid w:val="007C3E3D"/>
    <w:rsid w:val="007D152B"/>
    <w:rsid w:val="007E59BE"/>
    <w:rsid w:val="007E743E"/>
    <w:rsid w:val="007F1F50"/>
    <w:rsid w:val="008140F7"/>
    <w:rsid w:val="0081538B"/>
    <w:rsid w:val="00824EC0"/>
    <w:rsid w:val="0083041D"/>
    <w:rsid w:val="00842F38"/>
    <w:rsid w:val="00855668"/>
    <w:rsid w:val="0086263C"/>
    <w:rsid w:val="00880606"/>
    <w:rsid w:val="008843F4"/>
    <w:rsid w:val="00884EB1"/>
    <w:rsid w:val="008944A1"/>
    <w:rsid w:val="00896978"/>
    <w:rsid w:val="008B16F2"/>
    <w:rsid w:val="008B41B1"/>
    <w:rsid w:val="008B4CF7"/>
    <w:rsid w:val="008B55EB"/>
    <w:rsid w:val="008C1793"/>
    <w:rsid w:val="008F4A6C"/>
    <w:rsid w:val="009007C4"/>
    <w:rsid w:val="009137E7"/>
    <w:rsid w:val="00913DC3"/>
    <w:rsid w:val="00931A6E"/>
    <w:rsid w:val="00942D28"/>
    <w:rsid w:val="009461FD"/>
    <w:rsid w:val="00950590"/>
    <w:rsid w:val="00970E4C"/>
    <w:rsid w:val="00972943"/>
    <w:rsid w:val="009750A0"/>
    <w:rsid w:val="00976E93"/>
    <w:rsid w:val="00977EDB"/>
    <w:rsid w:val="0099668F"/>
    <w:rsid w:val="009B600F"/>
    <w:rsid w:val="009E0CA4"/>
    <w:rsid w:val="009E2F29"/>
    <w:rsid w:val="009F2B63"/>
    <w:rsid w:val="00A0180A"/>
    <w:rsid w:val="00A05188"/>
    <w:rsid w:val="00A24FF0"/>
    <w:rsid w:val="00A43681"/>
    <w:rsid w:val="00A45517"/>
    <w:rsid w:val="00A4567B"/>
    <w:rsid w:val="00A4782E"/>
    <w:rsid w:val="00A50769"/>
    <w:rsid w:val="00A60190"/>
    <w:rsid w:val="00A606B4"/>
    <w:rsid w:val="00A61553"/>
    <w:rsid w:val="00A625AB"/>
    <w:rsid w:val="00A62CED"/>
    <w:rsid w:val="00A73720"/>
    <w:rsid w:val="00A87318"/>
    <w:rsid w:val="00A93B05"/>
    <w:rsid w:val="00AA3197"/>
    <w:rsid w:val="00AA37C8"/>
    <w:rsid w:val="00AB5517"/>
    <w:rsid w:val="00AD0D7E"/>
    <w:rsid w:val="00AE3778"/>
    <w:rsid w:val="00B006A4"/>
    <w:rsid w:val="00B02F40"/>
    <w:rsid w:val="00B41169"/>
    <w:rsid w:val="00B81B56"/>
    <w:rsid w:val="00B93059"/>
    <w:rsid w:val="00BB1053"/>
    <w:rsid w:val="00BE3196"/>
    <w:rsid w:val="00BF74DA"/>
    <w:rsid w:val="00BF7DD6"/>
    <w:rsid w:val="00C26333"/>
    <w:rsid w:val="00C31996"/>
    <w:rsid w:val="00C47B0A"/>
    <w:rsid w:val="00C50C94"/>
    <w:rsid w:val="00C5712C"/>
    <w:rsid w:val="00C65A4E"/>
    <w:rsid w:val="00C7336B"/>
    <w:rsid w:val="00C73879"/>
    <w:rsid w:val="00CA0EFC"/>
    <w:rsid w:val="00CC3CC2"/>
    <w:rsid w:val="00CC43CF"/>
    <w:rsid w:val="00CC4BAD"/>
    <w:rsid w:val="00CD5FC7"/>
    <w:rsid w:val="00CD6149"/>
    <w:rsid w:val="00D022BD"/>
    <w:rsid w:val="00D025A2"/>
    <w:rsid w:val="00D121EA"/>
    <w:rsid w:val="00D21237"/>
    <w:rsid w:val="00D3449E"/>
    <w:rsid w:val="00D366DE"/>
    <w:rsid w:val="00D5712D"/>
    <w:rsid w:val="00D65BE0"/>
    <w:rsid w:val="00D86B02"/>
    <w:rsid w:val="00DB081D"/>
    <w:rsid w:val="00DD1F94"/>
    <w:rsid w:val="00DE2B12"/>
    <w:rsid w:val="00DF02B0"/>
    <w:rsid w:val="00DF66DC"/>
    <w:rsid w:val="00E05C5F"/>
    <w:rsid w:val="00E13737"/>
    <w:rsid w:val="00E160F9"/>
    <w:rsid w:val="00E26F1C"/>
    <w:rsid w:val="00E46978"/>
    <w:rsid w:val="00E62CC0"/>
    <w:rsid w:val="00E634DE"/>
    <w:rsid w:val="00E661E0"/>
    <w:rsid w:val="00E9559A"/>
    <w:rsid w:val="00EA11F4"/>
    <w:rsid w:val="00ED7F21"/>
    <w:rsid w:val="00EE1F2F"/>
    <w:rsid w:val="00EE29EA"/>
    <w:rsid w:val="00EE5C10"/>
    <w:rsid w:val="00EE5DE8"/>
    <w:rsid w:val="00EF3972"/>
    <w:rsid w:val="00F035CB"/>
    <w:rsid w:val="00F06692"/>
    <w:rsid w:val="00F076EF"/>
    <w:rsid w:val="00F15EA3"/>
    <w:rsid w:val="00F20496"/>
    <w:rsid w:val="00F23264"/>
    <w:rsid w:val="00F32C50"/>
    <w:rsid w:val="00F41CF5"/>
    <w:rsid w:val="00F80E11"/>
    <w:rsid w:val="00F90289"/>
    <w:rsid w:val="00F91962"/>
    <w:rsid w:val="00F97AFE"/>
    <w:rsid w:val="00FA0B57"/>
    <w:rsid w:val="00FB5847"/>
    <w:rsid w:val="00FB79FB"/>
    <w:rsid w:val="00FD1D1E"/>
    <w:rsid w:val="00FD5C64"/>
    <w:rsid w:val="00FE29AD"/>
    <w:rsid w:val="00FE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769"/>
    <w:pPr>
      <w:ind w:left="720"/>
      <w:contextualSpacing/>
    </w:pPr>
  </w:style>
  <w:style w:type="table" w:styleId="a4">
    <w:name w:val="Table Grid"/>
    <w:basedOn w:val="a1"/>
    <w:uiPriority w:val="59"/>
    <w:rsid w:val="00A50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CC3CC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C3CC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C3CC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93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93553"/>
  </w:style>
  <w:style w:type="paragraph" w:styleId="aa">
    <w:name w:val="footer"/>
    <w:basedOn w:val="a"/>
    <w:link w:val="ab"/>
    <w:uiPriority w:val="99"/>
    <w:unhideWhenUsed/>
    <w:rsid w:val="00093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93553"/>
  </w:style>
  <w:style w:type="paragraph" w:styleId="ac">
    <w:name w:val="Balloon Text"/>
    <w:basedOn w:val="a"/>
    <w:link w:val="ad"/>
    <w:uiPriority w:val="99"/>
    <w:semiHidden/>
    <w:unhideWhenUsed/>
    <w:rsid w:val="00507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072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769"/>
    <w:pPr>
      <w:ind w:left="720"/>
      <w:contextualSpacing/>
    </w:pPr>
  </w:style>
  <w:style w:type="table" w:styleId="a4">
    <w:name w:val="Table Grid"/>
    <w:basedOn w:val="a1"/>
    <w:uiPriority w:val="59"/>
    <w:rsid w:val="00A50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CC3CC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C3CC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C3CC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93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93553"/>
  </w:style>
  <w:style w:type="paragraph" w:styleId="aa">
    <w:name w:val="footer"/>
    <w:basedOn w:val="a"/>
    <w:link w:val="ab"/>
    <w:uiPriority w:val="99"/>
    <w:unhideWhenUsed/>
    <w:rsid w:val="00093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93553"/>
  </w:style>
  <w:style w:type="paragraph" w:styleId="ac">
    <w:name w:val="Balloon Text"/>
    <w:basedOn w:val="a"/>
    <w:link w:val="ad"/>
    <w:uiPriority w:val="99"/>
    <w:semiHidden/>
    <w:unhideWhenUsed/>
    <w:rsid w:val="00507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072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D3B9E-8162-4924-960C-87808DBA7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6</TotalTime>
  <Pages>1</Pages>
  <Words>2926</Words>
  <Characters>1668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мирова М.В.</dc:creator>
  <cp:keywords/>
  <dc:description/>
  <cp:lastModifiedBy>Плотникова Е.А.</cp:lastModifiedBy>
  <cp:revision>132</cp:revision>
  <cp:lastPrinted>2018-04-26T09:30:00Z</cp:lastPrinted>
  <dcterms:created xsi:type="dcterms:W3CDTF">2017-05-03T06:32:00Z</dcterms:created>
  <dcterms:modified xsi:type="dcterms:W3CDTF">2018-04-26T10:49:00Z</dcterms:modified>
</cp:coreProperties>
</file>